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65" w:type="dxa"/>
        <w:tblLook w:val="04A0"/>
      </w:tblPr>
      <w:tblGrid>
        <w:gridCol w:w="3621"/>
      </w:tblGrid>
      <w:tr w:rsidR="00CB2A8F" w:rsidRPr="00CB2A8F" w:rsidTr="00D465C3">
        <w:tc>
          <w:tcPr>
            <w:tcW w:w="3621" w:type="dxa"/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АЮ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тор МГМСУ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служенный врач РФ Профессор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.О. Янушевич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___»____________20___г.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B2A8F" w:rsidRPr="00CB2A8F" w:rsidRDefault="00CB2A8F" w:rsidP="00CB2A8F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37.05.01 Клиническая психология</w:t>
      </w:r>
    </w:p>
    <w:p w:rsidR="00CB2A8F" w:rsidRPr="00CB2A8F" w:rsidRDefault="00CB2A8F" w:rsidP="00CB2A8F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B2A8F">
        <w:rPr>
          <w:rFonts w:ascii="Calibri" w:eastAsia="Calibri" w:hAnsi="Calibri" w:cs="Times New Roman"/>
          <w:b/>
          <w:sz w:val="28"/>
          <w:szCs w:val="28"/>
        </w:rPr>
        <w:t>Базовая часть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2029"/>
        <w:gridCol w:w="10"/>
        <w:gridCol w:w="1921"/>
        <w:gridCol w:w="21"/>
        <w:gridCol w:w="1239"/>
        <w:gridCol w:w="1080"/>
        <w:gridCol w:w="6120"/>
        <w:gridCol w:w="900"/>
      </w:tblGrid>
      <w:tr w:rsidR="00CB2A8F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Курс, 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факультет, 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отделе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обуч., </w:t>
            </w:r>
            <w:proofErr w:type="gramStart"/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изучающих</w:t>
            </w:r>
            <w:proofErr w:type="gramEnd"/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дисципли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Гриф</w:t>
            </w:r>
          </w:p>
        </w:tc>
      </w:tr>
      <w:tr w:rsidR="00CB2A8F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7B58B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1B6545" w:rsidP="001B6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Pr="002968AF" w:rsidRDefault="0076177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Pr="002968AF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2968A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лософские проблемы биологии и медицины: </w:t>
            </w:r>
            <w:proofErr w:type="gramStart"/>
            <w:r w:rsidRPr="002968AF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2968AF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</w:t>
            </w:r>
          </w:p>
          <w:p w:rsidR="007B58B1" w:rsidRPr="002968AF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68AF">
              <w:rPr>
                <w:rFonts w:ascii="Arial" w:hAnsi="Arial" w:cs="Arial"/>
                <w:color w:val="FF0000"/>
                <w:sz w:val="18"/>
                <w:szCs w:val="18"/>
              </w:rPr>
              <w:t>В.И. Моисеев. – М.: ГЭОТАР – Медиа</w:t>
            </w:r>
            <w:r w:rsidR="002968AF" w:rsidRPr="002968AF">
              <w:rPr>
                <w:rFonts w:ascii="Arial" w:hAnsi="Arial" w:cs="Arial"/>
                <w:color w:val="FF0000"/>
                <w:sz w:val="18"/>
                <w:szCs w:val="18"/>
              </w:rPr>
              <w:t xml:space="preserve">, 2015. – 58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Pr="000D29DB">
              <w:rPr>
                <w:rFonts w:ascii="Arial" w:hAnsi="Arial" w:cs="Arial"/>
                <w:color w:val="000000"/>
                <w:sz w:val="18"/>
                <w:szCs w:val="18"/>
              </w:rPr>
              <w:t>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94BB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BB5" w:rsidRDefault="00094BB5" w:rsidP="00E71F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BB5" w:rsidRDefault="00094BB5" w:rsidP="00E71F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094BB5" w:rsidRDefault="00094BB5" w:rsidP="00E71F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BB5" w:rsidRDefault="00094BB5" w:rsidP="002D688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Pr="000D29DB">
              <w:rPr>
                <w:rFonts w:ascii="Arial" w:hAnsi="Arial" w:cs="Arial"/>
                <w:color w:val="000000"/>
                <w:sz w:val="18"/>
                <w:szCs w:val="18"/>
              </w:rPr>
              <w:t>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BB5" w:rsidRDefault="00094BB5" w:rsidP="002D68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BB5" w:rsidRDefault="00094BB5" w:rsidP="00E71F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BB5" w:rsidRDefault="00094BB5" w:rsidP="00E71F02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094BB5" w:rsidRDefault="00094BB5" w:rsidP="00E71F02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есты по философии: практикум для студентов /Е.Б. Каймашникова, С.А. Юдников. - М.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МГМСУ, 2019. - 7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BB5" w:rsidRDefault="00094BB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Pr="000D29DB">
              <w:rPr>
                <w:rFonts w:ascii="Arial" w:hAnsi="Arial" w:cs="Arial"/>
                <w:color w:val="000000"/>
                <w:sz w:val="18"/>
                <w:szCs w:val="18"/>
              </w:rPr>
              <w:t>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Pr="000D29DB">
              <w:rPr>
                <w:rFonts w:ascii="Arial" w:hAnsi="Arial" w:cs="Arial"/>
                <w:color w:val="000000"/>
                <w:sz w:val="18"/>
                <w:szCs w:val="18"/>
              </w:rPr>
              <w:t>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http://www.studmedlib.ru/book/ISBN9785970431849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Pr="000D29DB">
              <w:rPr>
                <w:rFonts w:ascii="Arial" w:hAnsi="Arial" w:cs="Arial"/>
                <w:color w:val="000000"/>
                <w:sz w:val="18"/>
                <w:szCs w:val="18"/>
              </w:rPr>
              <w:t>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)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B2A8F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7B58B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1B6545" w:rsidP="007B58B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России: Учебное пособие /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,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Зуев.- 2-е изд., перераб.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п.- М.: Юрайт, 2013.- 6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AE714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147" w:rsidRDefault="00AE7147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147" w:rsidRDefault="00AE7147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147" w:rsidRDefault="00AE7147" w:rsidP="00AE7147">
            <w:pPr>
              <w:jc w:val="center"/>
            </w:pPr>
            <w:r w:rsidRPr="00C3465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147" w:rsidRDefault="00AE7147" w:rsidP="00AE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147" w:rsidRDefault="00AE7147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147" w:rsidRDefault="00AE7147" w:rsidP="00AE7147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AE7147" w:rsidRDefault="00AE7147" w:rsidP="00AE7147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1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4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147" w:rsidRDefault="00AE7147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714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147" w:rsidRDefault="00AE7147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147" w:rsidRDefault="00AE7147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147" w:rsidRDefault="00AE7147" w:rsidP="00AE7147">
            <w:pPr>
              <w:jc w:val="center"/>
            </w:pPr>
            <w:r w:rsidRPr="00C3465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147" w:rsidRDefault="00AE7147" w:rsidP="00AE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147" w:rsidRDefault="00AE7147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147" w:rsidRDefault="00AE7147" w:rsidP="00AE7147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AE7147" w:rsidRDefault="00AE7147" w:rsidP="00AE7147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2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5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147" w:rsidRDefault="00AE7147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714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147" w:rsidRDefault="00AE7147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147" w:rsidRDefault="00AE7147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147" w:rsidRDefault="00AE7147" w:rsidP="00AE7147">
            <w:pPr>
              <w:jc w:val="center"/>
            </w:pPr>
            <w:r w:rsidRPr="00C3465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147" w:rsidRDefault="00AE7147" w:rsidP="00AE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147" w:rsidRDefault="00AE7147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147" w:rsidRDefault="00AE7147" w:rsidP="00AE7147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AE7147" w:rsidRDefault="00AE7147" w:rsidP="00AE7147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3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77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147" w:rsidRDefault="00AE7147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2A8F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7B2" w:rsidRDefault="009D67B2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СОВРЕМЕННЫЕ </w:t>
            </w:r>
          </w:p>
          <w:p w:rsidR="00CB2A8F" w:rsidRPr="009D67B2" w:rsidRDefault="009D67B2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7B58B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BF01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В. Трофимова.- М.: Юрайт, 2013.- 47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B58B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льченко В.П. </w:t>
            </w:r>
          </w:p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 для врачей: Учебное пособие /В.П. Омельченко, Н.А. Алексеева. – Ростов н/Д.: Феникс, 2015. –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9D67B2" w:rsidRDefault="00B37C58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АНАТОМИЯ ЦЕНТРАЛЬНОЙ НЕРВНОЙ СИСТЕМ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6361DE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6361DE" w:rsidRDefault="006361DE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6361DE" w:rsidRPr="006361DE" w:rsidRDefault="006361DE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  <w:r w:rsidRPr="00B165C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ллюстрированный учебник : в 3-х т. / И. В. Гайворонский [и др.] ; под ред. Л. Л. Колесникова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</w:t>
            </w:r>
          </w:p>
          <w:p w:rsidR="006361DE" w:rsidRDefault="006361DE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3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Нервная система. Органы чувств. - 2015. - 214 с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6361DE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6361DE" w:rsidRDefault="006361DE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6361DE" w:rsidRDefault="006361DE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6361DE" w:rsidRPr="00B165C4" w:rsidRDefault="006361DE" w:rsidP="006361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3.-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DE" w:rsidRDefault="006361D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30B7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B7D" w:rsidRDefault="00830B7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30B7D" w:rsidRDefault="00830B7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B7D" w:rsidRDefault="00830B7D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830B7D" w:rsidRDefault="00830B7D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830B7D" w:rsidRDefault="00830B7D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830B7D" w:rsidRDefault="00830B7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B7D" w:rsidRDefault="00830B7D" w:rsidP="001B6545">
            <w:pPr>
              <w:spacing w:after="0"/>
              <w:jc w:val="center"/>
            </w:pPr>
            <w:r w:rsidRPr="00433C2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B7D" w:rsidRDefault="00830B7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830B7D" w:rsidRDefault="00830B7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B7D" w:rsidRDefault="00830B7D" w:rsidP="00830B7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B7D" w:rsidRDefault="00830B7D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айлов С.С. </w:t>
            </w:r>
          </w:p>
          <w:p w:rsidR="00830B7D" w:rsidRDefault="00830B7D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натомия человека: Учебник с приложением на компакт –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диск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</w:p>
          <w:p w:rsidR="00830B7D" w:rsidRDefault="00830B7D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830B7D" w:rsidRDefault="00830B7D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- 2013.- 60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B7D" w:rsidRDefault="00830B7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рвной системы</w:t>
            </w:r>
          </w:p>
          <w:p w:rsidR="001B6545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433C2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1B6545" w:rsidRDefault="001B6545" w:rsidP="007B58B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инельников, Я.Р. Синельников, А.Я. Синельников: под ред. А.Г. Цыбулькина. - 7-е изд., перераб. - М.: Новая волна</w:t>
            </w:r>
          </w:p>
          <w:p w:rsidR="001B6545" w:rsidRDefault="001B6545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4. - 3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1B6545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433C2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еврология (периферическая нервная система): методические указания для студ. леч. фак-та /А.В. Чукбар [и др.]. - М.: МГМСУ, 2014. -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1B6545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433C2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1B6545" w:rsidRDefault="001B6545" w:rsidP="007B58B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B6545" w:rsidRDefault="001B6545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2. - 3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B6545" w:rsidRDefault="001B6545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1B6545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433C2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1B6545" w:rsidRDefault="001B6545" w:rsidP="007B58B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1B6545" w:rsidRDefault="001B6545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Нервная система и органы чувств. - 2014. - 136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9D67B2" w:rsidRDefault="00B37C58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ОЦИОЛОГИЯ И КУЛЬТУР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6D6CE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CEB" w:rsidRDefault="006D6CE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CEB" w:rsidRDefault="006D6CE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CEB" w:rsidRDefault="006D6CEB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CEB" w:rsidRDefault="006D6CE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CEB" w:rsidRDefault="004752ED" w:rsidP="00185C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  <w:r w:rsidR="006D6CEB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CEB" w:rsidRDefault="006D6CEB" w:rsidP="00185C4D">
            <w:pPr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ология: Учебник /В.И. Моисеев, О.А. Орлов, М.Н  Красильникова. – М.: ГЭОТАР – Медиа, 2018. – 1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CEB" w:rsidRDefault="006D6CEB" w:rsidP="00185C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85C4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C4D" w:rsidRDefault="00185C4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C4D" w:rsidRDefault="00185C4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C4D" w:rsidRDefault="00185C4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C4D" w:rsidRDefault="00185C4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C4D" w:rsidRDefault="00185C4D" w:rsidP="00185C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C4D" w:rsidRDefault="00185C4D" w:rsidP="00185C4D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равченко А.И. </w:t>
            </w:r>
          </w:p>
          <w:p w:rsidR="00185C4D" w:rsidRDefault="00185C4D" w:rsidP="00185C4D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ология: Учебник /А.И. Кравченко. – 3-е изд., перераб.и доп. – М.: Юрайт, 2017. – 38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C4D" w:rsidRDefault="00185C4D" w:rsidP="00185C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Pr="001A2577" w:rsidRDefault="001B6545" w:rsidP="00A701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577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Социологи</w:t>
            </w:r>
            <w:r w:rsidRPr="001A2577">
              <w:rPr>
                <w:rFonts w:ascii="Arial" w:hAnsi="Arial" w:cs="Arial"/>
                <w:sz w:val="18"/>
                <w:szCs w:val="18"/>
              </w:rPr>
              <w:t>я медицины</w:t>
            </w:r>
            <w:proofErr w:type="gramStart"/>
            <w:r w:rsidRPr="001A2577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1A2577">
              <w:rPr>
                <w:rFonts w:ascii="Arial" w:hAnsi="Arial" w:cs="Arial"/>
                <w:sz w:val="18"/>
                <w:szCs w:val="18"/>
              </w:rPr>
              <w:t xml:space="preserve"> руководство / А. В. Решетников. - М.</w:t>
            </w:r>
            <w:proofErr w:type="gramStart"/>
            <w:r w:rsidRPr="001A2577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1A2577">
              <w:rPr>
                <w:rFonts w:ascii="Arial" w:hAnsi="Arial" w:cs="Arial"/>
                <w:sz w:val="18"/>
                <w:szCs w:val="18"/>
              </w:rPr>
              <w:t xml:space="preserve"> ГЭОТАР-Медиа, 2014. - 8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А. Глазырина.- 4-е изд., испр. и доп.- М.: Юрайт, 2013.- 40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742E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D742E4" w:rsidRDefault="00D742E4" w:rsidP="00D742E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оисеев В.И. </w:t>
            </w:r>
          </w:p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ология: Учебник /В.И. Моисеев, О.А. Орлов, М.Н. Красильникова. – ГЭОТАР – Медиа, 2018. – 14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льтур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Ю.Н. Солонина, М.С. Кагана.- 2-е изд., и доп.- М.: Юрайт, 2013.- 56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БЕЗОПАСНОТЬ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6.- 4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Ярыгин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И.П. Левчук, А.А. Бурлако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</w:t>
            </w:r>
            <w:hyperlink r:id="rId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/ В.А. Акимов, Ю.Л. Воробьев, М.И. Фалеев и др. - М. : Абрис, 2012. - </w:t>
            </w:r>
            <w:hyperlink r:id="rId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Багаутдинов А.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9D67B2" w:rsidRDefault="00B37C58" w:rsidP="009D67B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ВВЕДЕНИЕ О ОБЩУЮ ПСИХОЛОГ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41E1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в общ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Pr="00441E11" w:rsidRDefault="00441E11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1E11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Pr="00441E11" w:rsidRDefault="00441E11" w:rsidP="00441E1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441E1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Марцинковская Т.Д.</w:t>
            </w:r>
            <w:r w:rsidRPr="00441E11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441E11" w:rsidRPr="00441E11" w:rsidRDefault="00441E11" w:rsidP="00441E1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</w:pPr>
            <w:r w:rsidRPr="00441E11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 w:rsidRPr="00441E1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Общая психология</w:t>
            </w:r>
            <w:r w:rsidRPr="00441E11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: </w:t>
            </w:r>
            <w:proofErr w:type="gramStart"/>
            <w:r w:rsidRPr="00441E11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учебное</w:t>
            </w:r>
            <w:proofErr w:type="gramEnd"/>
            <w:r w:rsidRPr="00441E11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пособие / Т. Д. Марцинковская. – 3-е изд. стер. - М.: Академия, 2016. - 384 </w:t>
            </w:r>
            <w:proofErr w:type="gramStart"/>
            <w:r w:rsidRPr="00441E11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с</w:t>
            </w:r>
            <w:proofErr w:type="gramEnd"/>
            <w:r w:rsidRPr="00441E11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356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563" w:rsidRDefault="00E13563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13563" w:rsidRDefault="00E13563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563" w:rsidRDefault="00E13563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в общ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563" w:rsidRDefault="001B6545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563" w:rsidRDefault="008C6FDF" w:rsidP="00E1356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563" w:rsidRDefault="00FD4005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005" w:rsidRPr="00FD4005" w:rsidRDefault="00FD4005" w:rsidP="00FD40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00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цинковская Т.Д.</w:t>
            </w:r>
            <w:r w:rsidRPr="00FD40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E13563" w:rsidRPr="00FD4005" w:rsidRDefault="00FD4005" w:rsidP="00FD40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00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 w:rsidRPr="00FD400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ая психология</w:t>
            </w:r>
            <w:r w:rsidRPr="00FD40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ое пособие / Т. Д. Марцинковская. - М.: Академия, 2016. - 38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563" w:rsidRDefault="00441E11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701F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8C6FDF" w:rsidP="008C6FDF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СИХОЛОГИЯ КОГНИТИВНЫХ ПРОЦЕ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41E1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в общ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Марцинковская Т.Д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441E11" w:rsidRDefault="00441E1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Общая психология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: 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учебное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пособие / Т. Д. Марцинковская. – 3-е изд. стер. - М.: Академия, 2016. - 384 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D400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005" w:rsidRDefault="00FD40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D4005" w:rsidRDefault="00FD40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005" w:rsidRDefault="00FD40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в общ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005" w:rsidRDefault="001B654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005" w:rsidRDefault="00FD4005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005" w:rsidRDefault="00FD40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005" w:rsidRDefault="00FD40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цинковская Т.Д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FD4005" w:rsidRDefault="00FD40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ая психолог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ое пособие / Т. Д. Марцинковская. - М.: Академия, 2016. - 38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005" w:rsidRDefault="00FD40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701F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D1D5F" w:rsidRDefault="00CD1D5F" w:rsidP="00CD1D5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БИОЭ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402CE6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Ю.М. Хрустале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1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402CE6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медицинская этик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Шамов И. А. - М. : ГЭОТАР-Медиа, 2014. - </w:t>
            </w:r>
            <w:hyperlink r:id="rId1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76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402CE6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Этические и юридические документы, нормативные акты [Электронный ресурс] / И. А. Шамов, С. А. Абусуе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9D67B2" w:rsidRDefault="00B37C58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ЕЙРОФИЗ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602D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A644FE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 w:rsidR="009602D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Pr="003C5F87" w:rsidRDefault="009602D2" w:rsidP="009602D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3C5F87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Дегтярев В.П.</w:t>
            </w:r>
            <w:r w:rsidRPr="003C5F87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9602D2" w:rsidRPr="009602D2" w:rsidRDefault="009602D2" w:rsidP="00960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5F87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 xml:space="preserve">     Нейрофизиология</w:t>
            </w:r>
            <w:r w:rsidRPr="003C5F87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: учебник  / В.П. Дегтярев, С.С. Перцов. - М.: ГЭОТАР-Медиа, 2018. - 49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2D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гтярев В.П. </w:t>
            </w:r>
          </w:p>
          <w:p w:rsidR="009602D2" w:rsidRDefault="009602D2" w:rsidP="009602D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В.П. Дегтярёв, Н.Д. Сорокина. – М.: ГЭОТАР – Медиа, 2016. – 47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602D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1B6545">
            <w:pPr>
              <w:spacing w:after="0"/>
              <w:jc w:val="center"/>
            </w:pPr>
            <w:r w:rsidRPr="002139E4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2D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602D2" w:rsidRDefault="009602D2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C5F87">
            <w:pPr>
              <w:spacing w:after="0"/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C5F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C5F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>. Ситуационные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адачи с ответами [Текст]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под ред.: С.С. Перцова, В.П. Дегтярева, Н.Д. Сорокина. - М.: МГМСУ, 2017. - 20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117C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7C9" w:rsidRDefault="008117C9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117C9" w:rsidRDefault="008117C9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7C9" w:rsidRDefault="008117C9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7C9" w:rsidRDefault="008117C9" w:rsidP="001B6545">
            <w:pPr>
              <w:spacing w:after="0"/>
              <w:jc w:val="center"/>
            </w:pPr>
            <w:r w:rsidRPr="002139E4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7C9" w:rsidRDefault="008117C9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8117C9" w:rsidRDefault="008117C9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7C9" w:rsidRDefault="008117C9" w:rsidP="008117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7C9" w:rsidRDefault="008117C9" w:rsidP="008117C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7C9" w:rsidRDefault="008117C9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2D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1B6545">
            <w:pPr>
              <w:spacing w:after="0"/>
              <w:jc w:val="center"/>
            </w:pPr>
            <w:r w:rsidRPr="002139E4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М. Покровского, Г.Ф. Коротько.- М.:  ОАО «Издательство «Медицина», 2011.-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602D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1B6545">
            <w:pPr>
              <w:spacing w:after="0"/>
              <w:jc w:val="center"/>
            </w:pPr>
            <w:r w:rsidRPr="002139E4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К.В. Судакова.- М.: ГЭОТАР – Медиа, 2012.- 8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2D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курсу "Нейрофизиологии» (часть 2): учебное пособие /под ред. В.П. Дегтярева. - М.: МГМСУ, 2013. - 8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2D2" w:rsidRDefault="009602D2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9D67B2" w:rsidRDefault="00B37C58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НТРОП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FC2ECF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spacing w:after="0"/>
              <w:jc w:val="center"/>
            </w:pPr>
            <w:r w:rsidRPr="00A74CD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санова Г.Б. </w:t>
            </w:r>
          </w:p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тропология: Учебное пособие /Г.Б. Хасанова. – 6-е изд., стер. – М.: Кнорус, 2015. – 23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spacing w:after="0"/>
              <w:rPr>
                <w:rFonts w:eastAsiaTheme="minorEastAsia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FC2ECF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spacing w:after="0"/>
              <w:jc w:val="center"/>
            </w:pPr>
            <w:r w:rsidRPr="00A74CD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В 2-х т.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В.Н. Ярыгина.- М.: ГЭОТАР – Медиа. </w:t>
            </w:r>
          </w:p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2.- 72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FC2ECF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spacing w:after="0"/>
              <w:jc w:val="center"/>
            </w:pPr>
            <w:r w:rsidRPr="00A74CD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логия: В 2-х т.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В.Н. Ярыгина.- М.: ГЭОТАР – Медиа. </w:t>
            </w:r>
          </w:p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55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-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тод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нтроп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FC2ECF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spacing w:after="0"/>
              <w:jc w:val="center"/>
            </w:pPr>
            <w:r w:rsidRPr="00A74CD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нтропометрические индексы, типы</w:t>
            </w:r>
            <w:r>
              <w:rPr>
                <w:rFonts w:ascii="Arial" w:hAnsi="Arial" w:cs="Arial"/>
                <w:sz w:val="18"/>
                <w:szCs w:val="18"/>
              </w:rPr>
              <w:t xml:space="preserve"> конституций, физическое развитие и телосложение человека: методические указания /Д.Д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Ростковский [и др.]. - М.: МГМСУ, 2010. - 1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9D67B2" w:rsidRDefault="00B37C58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ОФЕССИОНАЛЬНАЯ Э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D39BA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39BA" w:rsidRDefault="003D39BA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39BA" w:rsidRDefault="003D39BA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ая этика</w:t>
            </w:r>
          </w:p>
          <w:p w:rsidR="003D39BA" w:rsidRDefault="003D39BA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39BA" w:rsidRDefault="001B6545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39BA" w:rsidRDefault="003D39BA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39BA" w:rsidRDefault="003D39BA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39BA" w:rsidRDefault="003D39BA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3D39BA" w:rsidRDefault="003D39BA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39BA" w:rsidRDefault="003D39BA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9D67B2" w:rsidRDefault="00B37C58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АТЕМАТИКА И ОБЩИЕ ТЕОРИИ СТАТИС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513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Default="00851328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51328" w:rsidRPr="009D06AA" w:rsidRDefault="00851328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Default="00851328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  <w:p w:rsidR="00851328" w:rsidRDefault="00851328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Default="001B6545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Default="00851328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  <w:p w:rsidR="00851328" w:rsidRDefault="00851328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9D06AA" w:rsidRDefault="00851328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AA">
              <w:rPr>
                <w:rFonts w:ascii="Arial" w:hAnsi="Arial" w:cs="Arial"/>
                <w:sz w:val="18"/>
                <w:szCs w:val="18"/>
              </w:rPr>
              <w:t>115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Default="00851328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ысшей математики и математической статистики: Учебник / И.В. Павлушков и др.- 2-е изд., испр.- М.: ГЭОТАР-Медиа, 2009.- 42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Default="00851328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51328" w:rsidRDefault="00851328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65C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1B6545" w:rsidP="00D465C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spacing w:after="0"/>
              <w:jc w:val="center"/>
            </w:pPr>
            <w:r w:rsidRPr="00861E6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изов А.Н. 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 биологическая физика: Учебник /А.Н. Ремизов.- 4-е изд., испр. и доп.- М.: ГЭОТАР – Медиа, 2014.- 6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465C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1B6545" w:rsidP="00D465C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spacing w:after="0"/>
              <w:jc w:val="center"/>
            </w:pPr>
            <w:r w:rsidRPr="00861E6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9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е /Г.М. Стюрева [и др.].- М.: МГМСУ.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12.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65C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1B6545" w:rsidP="00D465C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spacing w:after="0"/>
              <w:jc w:val="center"/>
            </w:pPr>
            <w:r w:rsidRPr="00861E6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е /Г.М. Стюрева [и др.].- М.: МГМСУ.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12.- 9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65C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1B6545" w:rsidP="00D465C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spacing w:after="0"/>
              <w:jc w:val="center"/>
            </w:pPr>
            <w:r w:rsidRPr="00861E6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 пособие /Г.М. Стюрева [и др.].- М.: МГМСУ.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2012.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65C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1B6545" w:rsidP="00D465C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spacing w:after="0"/>
              <w:jc w:val="center"/>
            </w:pPr>
            <w:r w:rsidRPr="00861E6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9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е /Г.М. Стюрева [и др.].- М.: МГМСУ.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2012.- 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65C3" w:rsidTr="004727E0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C3" w:rsidRP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5C3" w:rsidRDefault="001B6545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5C3" w:rsidRDefault="00D465C3" w:rsidP="00D465C3">
            <w:pPr>
              <w:spacing w:after="0"/>
              <w:jc w:val="center"/>
            </w:pPr>
            <w:r w:rsidRPr="00861E6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5C3" w:rsidRDefault="00D465C3" w:rsidP="00D465C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тюрева, Г. 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65C3" w:rsidRDefault="00D465C3" w:rsidP="00D465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чебно-методическое пособие по элементам высшей математики /Г.М. Стюрева, Н.В. Зайцева, Л.Н. Сидорова. - М.: МГМСУ, 2015. - 86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C3" w:rsidRDefault="00D465C3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6F6F" w:rsidTr="004727E0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F6F" w:rsidRDefault="00886F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86F6F" w:rsidRDefault="00886F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1B6545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Pr="00886F6F" w:rsidRDefault="00886F6F" w:rsidP="00D465C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86F6F">
              <w:rPr>
                <w:rFonts w:ascii="Arial" w:hAnsi="Arial" w:cs="Arial"/>
                <w:sz w:val="18"/>
                <w:szCs w:val="18"/>
              </w:rPr>
              <w:t>Статистик</w:t>
            </w:r>
            <w:r w:rsidRPr="00886F6F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а</w:t>
            </w:r>
            <w:proofErr w:type="gramStart"/>
            <w:r w:rsidRPr="00886F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886F6F">
              <w:rPr>
                <w:rFonts w:ascii="Arial" w:hAnsi="Arial" w:cs="Arial"/>
                <w:sz w:val="18"/>
                <w:szCs w:val="18"/>
              </w:rPr>
              <w:t xml:space="preserve"> учебник для бакалавров / под ред. И. И. Елисеевой. - 3-е изд., перераб. и доп. - М. : Юрайт, 2013. - 556 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F6F" w:rsidRDefault="00886F6F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86F6F" w:rsidTr="004727E0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F6F" w:rsidRDefault="00886F6F" w:rsidP="00BF0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</w:p>
          <w:p w:rsidR="00886F6F" w:rsidRDefault="00886F6F" w:rsidP="00BF0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886F6F" w:rsidRDefault="00886F6F" w:rsidP="00BF0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 w:rsidP="00BF0182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1B6545" w:rsidP="00BF018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 w:rsidP="00BF0182">
            <w:pPr>
              <w:spacing w:after="0"/>
              <w:jc w:val="center"/>
            </w:pPr>
            <w:r w:rsidRPr="00861E6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Pr="00886F6F" w:rsidRDefault="00886F6F" w:rsidP="00D465C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886F6F">
              <w:rPr>
                <w:rStyle w:val="a4"/>
                <w:rFonts w:ascii="Arial" w:hAnsi="Arial" w:cs="Arial"/>
                <w:sz w:val="18"/>
                <w:szCs w:val="18"/>
              </w:rPr>
              <w:t xml:space="preserve">     </w:t>
            </w:r>
            <w:r w:rsidRPr="00886F6F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Медицинская</w:t>
            </w:r>
            <w:r w:rsidRPr="00886F6F">
              <w:rPr>
                <w:rStyle w:val="a4"/>
                <w:rFonts w:ascii="Arial" w:hAnsi="Arial" w:cs="Arial"/>
                <w:sz w:val="18"/>
                <w:szCs w:val="18"/>
              </w:rPr>
              <w:t xml:space="preserve"> </w:t>
            </w:r>
            <w:r w:rsidRPr="00886F6F">
              <w:rPr>
                <w:rFonts w:ascii="Arial" w:hAnsi="Arial" w:cs="Arial"/>
                <w:sz w:val="18"/>
                <w:szCs w:val="18"/>
              </w:rPr>
              <w:t>статистик</w:t>
            </w:r>
            <w:r w:rsidRPr="00886F6F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а</w:t>
            </w:r>
            <w:r w:rsidRPr="00886F6F">
              <w:rPr>
                <w:rFonts w:ascii="Arial" w:hAnsi="Arial" w:cs="Arial"/>
                <w:sz w:val="18"/>
                <w:szCs w:val="18"/>
              </w:rPr>
              <w:t xml:space="preserve"> : учебное пособие для студ. фак. сред</w:t>
            </w:r>
            <w:proofErr w:type="gramStart"/>
            <w:r w:rsidRPr="00886F6F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886F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86F6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886F6F">
              <w:rPr>
                <w:rFonts w:ascii="Arial" w:hAnsi="Arial" w:cs="Arial"/>
                <w:sz w:val="18"/>
                <w:szCs w:val="18"/>
              </w:rPr>
              <w:t>роф. образования / Е. Е. Лобанова [и др.]. - М.</w:t>
            </w:r>
            <w:proofErr w:type="gramStart"/>
            <w:r w:rsidRPr="00886F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886F6F">
              <w:rPr>
                <w:rFonts w:ascii="Arial" w:hAnsi="Arial" w:cs="Arial"/>
                <w:sz w:val="18"/>
                <w:szCs w:val="18"/>
              </w:rPr>
              <w:t xml:space="preserve"> МГМСУ, 2014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F6F" w:rsidRDefault="00886F6F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6F6F" w:rsidTr="004727E0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F6F" w:rsidRDefault="00886F6F" w:rsidP="00886F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</w:p>
          <w:p w:rsidR="00886F6F" w:rsidRDefault="00886F6F" w:rsidP="00886F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886F6F" w:rsidRDefault="00886F6F" w:rsidP="00BF0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 w:rsidP="00BF0182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1B6545" w:rsidP="00BF018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 w:rsidP="00BF0182">
            <w:pPr>
              <w:spacing w:after="0"/>
              <w:jc w:val="center"/>
            </w:pPr>
            <w:r w:rsidRPr="00861E6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Pr="00886F6F" w:rsidRDefault="00886F6F" w:rsidP="00886F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6F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886F6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дицинская</w:t>
            </w:r>
            <w:r w:rsidRPr="00886F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тистик</w:t>
            </w:r>
            <w:r w:rsidRPr="00886F6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Е. Е. Лобанова [и др.]. - М.</w:t>
            </w:r>
            <w:proofErr w:type="gramStart"/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886F6F" w:rsidRPr="00886F6F" w:rsidRDefault="00886F6F" w:rsidP="00886F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асть 1. - 2015. - 63 с. : ил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F6F" w:rsidRDefault="00886F6F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6F6F" w:rsidTr="004727E0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F6F" w:rsidRDefault="00886F6F" w:rsidP="00886F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чебное </w:t>
            </w:r>
          </w:p>
          <w:p w:rsidR="00886F6F" w:rsidRDefault="00886F6F" w:rsidP="00886F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886F6F" w:rsidRDefault="00886F6F" w:rsidP="00BF0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 w:rsidP="00BF0182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1B6545" w:rsidP="00BF018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 w:rsidP="00BF0182">
            <w:pPr>
              <w:spacing w:after="0"/>
              <w:jc w:val="center"/>
            </w:pPr>
            <w:r w:rsidRPr="00861E6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Default="00886F6F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F6F" w:rsidRPr="00886F6F" w:rsidRDefault="00886F6F" w:rsidP="00886F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6F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886F6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дицинская</w:t>
            </w:r>
            <w:r w:rsidRPr="00886F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тистик</w:t>
            </w:r>
            <w:r w:rsidRPr="00886F6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 Е. Е. Лобанова [и др.]. - М.</w:t>
            </w:r>
            <w:proofErr w:type="gramStart"/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886F6F" w:rsidRPr="00886F6F" w:rsidRDefault="00886F6F" w:rsidP="00886F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асть 2. - 2015. - 64-128 с. : ил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F6F" w:rsidRDefault="00886F6F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411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411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411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</w:t>
            </w:r>
            <w:r w:rsidR="001B6545">
              <w:rPr>
                <w:rFonts w:ascii="Arial" w:hAnsi="Arial" w:cs="Arial"/>
                <w:color w:val="000000"/>
                <w:sz w:val="18"/>
                <w:szCs w:val="18"/>
              </w:rPr>
              <w:t>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ntistry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ик / под ред. Л. Ю. Берзеговой. - 2-е изд., испр. и доп. - М. : ГЭОТАР-Медиа, 2016. – 3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256D9E"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1B6545" w:rsidRDefault="001B6545" w:rsidP="008411E9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Л. Ю. Берзегова, Г. И. Филиппских, Н. А. Мотина. –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3. – 80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256D9E"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1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256D9E"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1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256D9E"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1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256D9E"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Л.Ю. Берзеговой. – 2-е изд., испр. и доп. – М. : ГЭОТАР-Медиа, 2013. – </w:t>
            </w:r>
            <w:hyperlink r:id="rId1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8411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411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1B6545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</w:rPr>
              <w:t>Гриф</w:t>
            </w:r>
          </w:p>
        </w:tc>
      </w:tr>
      <w:tr w:rsidR="008411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1B6545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P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М. : ГЭОТАР-Медиа, 2015. - </w:t>
            </w:r>
            <w:hyperlink r:id="rId16" w:history="1">
              <w:r w:rsidRPr="005C568F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8411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1B6545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P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2-е изд., испр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17" w:history="1">
              <w:r w:rsidRPr="005C568F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269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8411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411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1B6545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Pr="008411E9" w:rsidRDefault="008411E9" w:rsidP="008411E9">
            <w:pPr>
              <w:shd w:val="clear" w:color="auto" w:fill="F7F7F7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"Ф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ранцузский язык [Электронный ресурс] / "Н. В. Костина, В. Н. Линькова ; под ред. И. Ю. Марковиной" - М. : ГЭОТАР-Медиа, 2013." - </w:t>
            </w:r>
            <w:hyperlink r:id="rId18" w:history="1">
              <w:r w:rsidRPr="005C568F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E66EF1" w:rsidRDefault="00B37C58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ОЦИАЛЬ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0C2F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C2F" w:rsidRDefault="00EC0C2F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C2F" w:rsidRDefault="00EC0C2F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психология</w:t>
            </w:r>
          </w:p>
          <w:p w:rsidR="00EC0C2F" w:rsidRDefault="00EC0C2F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C2F" w:rsidRDefault="00582B6B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C2F" w:rsidRDefault="00EC0C2F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C2F" w:rsidRDefault="00EC0C2F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C2F" w:rsidRDefault="00EC0C2F" w:rsidP="00EC0C2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EC0C2F" w:rsidRDefault="00EC0C2F" w:rsidP="00EC0C2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C2F" w:rsidRDefault="00EC0C2F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940BF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0BF" w:rsidRDefault="00C940BF" w:rsidP="00083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0BF" w:rsidRDefault="00C940BF" w:rsidP="00B642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0BF" w:rsidRDefault="00582B6B" w:rsidP="00083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0BF" w:rsidRDefault="00C940BF" w:rsidP="0008354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0BF" w:rsidRDefault="00C940BF" w:rsidP="00083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0BF" w:rsidRPr="008A4696" w:rsidRDefault="00C940BF" w:rsidP="000835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оциальная медицина: Учебник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А.В. Мартыненко.- М.: Издательство Юрайт, 2014.- 475 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0BF" w:rsidRDefault="00C940BF" w:rsidP="00083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D71536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B6421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АКТИКУМ ПО ОБЩЕЙ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647B6D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общей психологии</w:t>
            </w:r>
          </w:p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582B6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 3 сем.кл.пс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41E1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обще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Марцинковская Т.Д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441E11" w:rsidRDefault="00441E1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Общая психология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: 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учебное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пособие / Т. Д. Марцинковская. – 3-е изд. стер. - М.: Академия, 2016. - 384 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E11" w:rsidRDefault="00441E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47B6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B6D" w:rsidRP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обще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B6D" w:rsidRDefault="00582B6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B6D" w:rsidRDefault="00647B6D" w:rsidP="00647B6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B6D" w:rsidRDefault="00647B6D" w:rsidP="00647B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цинковская Т.Д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647B6D" w:rsidRDefault="00647B6D" w:rsidP="00647B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ая психолог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ое пособие / Т. Д. Марцинковская. - М.: Академия, 2016. - 38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71536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B6421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АТЕМАТИЧЕСКИЕ МЕТОДЫ В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C4C8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ческие методы в психологии</w:t>
            </w:r>
          </w:p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582B6B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тематические методы в психологии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А. Мохов.- М.: МГМСУ. </w:t>
            </w:r>
          </w:p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- 2013.- 8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C4C8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ческие методы в психологии</w:t>
            </w:r>
          </w:p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582B6B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кл.псх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тематические методы в психологии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А. Мохов.- М.: МГМСУ. </w:t>
            </w:r>
          </w:p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- 2013.- 5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C88" w:rsidRDefault="008C4C88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8C4C8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ПЕДАГОГИЧЕСКАЯ ПСИХОЛОГИЯ И ПЕДАГОГ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D1D8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/>
              <w:jc w:val="center"/>
            </w:pPr>
            <w:r w:rsidRPr="001F2893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582B6B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/>
              <w:jc w:val="center"/>
            </w:pPr>
            <w:r w:rsidRPr="008D4DC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647B6D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Pr="00647B6D" w:rsidRDefault="00647B6D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647B6D">
              <w:rPr>
                <w:rFonts w:ascii="Arial" w:hAnsi="Arial" w:cs="Arial"/>
                <w:bCs/>
                <w:sz w:val="18"/>
                <w:szCs w:val="18"/>
              </w:rPr>
              <w:t>Педагогика и психология</w:t>
            </w:r>
            <w:r w:rsidRPr="00647B6D">
              <w:rPr>
                <w:rFonts w:ascii="Arial" w:hAnsi="Arial" w:cs="Arial"/>
                <w:sz w:val="18"/>
                <w:szCs w:val="18"/>
              </w:rPr>
              <w:t xml:space="preserve"> в высшем медицинском образовании: </w:t>
            </w:r>
            <w:proofErr w:type="gramStart"/>
            <w:r w:rsidRPr="00647B6D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647B6D">
              <w:rPr>
                <w:rFonts w:ascii="Arial" w:hAnsi="Arial" w:cs="Arial"/>
                <w:sz w:val="18"/>
                <w:szCs w:val="18"/>
              </w:rPr>
              <w:t xml:space="preserve"> пособие / под ред. Л. Ю. Берзеговой [и др.]. - М.</w:t>
            </w:r>
            <w:proofErr w:type="gramStart"/>
            <w:r w:rsidRPr="00647B6D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647B6D">
              <w:rPr>
                <w:rFonts w:ascii="Arial" w:hAnsi="Arial" w:cs="Arial"/>
                <w:sz w:val="18"/>
                <w:szCs w:val="18"/>
              </w:rPr>
              <w:t xml:space="preserve"> МГМСУ, 2015. - 1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1D8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/>
              <w:jc w:val="center"/>
            </w:pPr>
            <w:r w:rsidRPr="001F2893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/>
              <w:jc w:val="center"/>
            </w:pPr>
            <w:r w:rsidRPr="008D4DC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одласый И.П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едагогика: учебник для бакалавров /И.П. Подласый. - 3-е изд., перераб. и доп. - М.: Юрайт, 2013. - 694 с. - (Бакалавр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Базовый курс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1D8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/>
              <w:jc w:val="center"/>
            </w:pPr>
            <w:r w:rsidRPr="00D9627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едагогическая </w:t>
            </w:r>
            <w:r w:rsidRPr="00D9627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/>
              <w:jc w:val="center"/>
            </w:pPr>
            <w:r w:rsidRPr="003F0A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/>
              <w:jc w:val="center"/>
            </w:pPr>
            <w:r w:rsidRPr="008D4DC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удрявая Н.В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D1D80" w:rsidRDefault="00ED1D80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Толстой-педагог: от народного учителя к учителю жизни: учебное пособие /Н.В. Кудрявая. - Тула: Музей-усадьба Л.Н. Толстого "Ясная поляна", 2013. - 4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1D8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/>
              <w:jc w:val="center"/>
            </w:pPr>
            <w:r w:rsidRPr="00D9627F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/>
              <w:jc w:val="center"/>
            </w:pPr>
            <w:r w:rsidRPr="003F0A7B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/>
              <w:jc w:val="center"/>
            </w:pPr>
            <w:r w:rsidRPr="008D4DC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рысько В.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сихология и педагогика: учебник для бакалавров /В.Г. Крысько. - М.: Юрайт, 2013. - 471 с. - (Бакалавр. Базовый курс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D80" w:rsidRDefault="00ED1D80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E66EF1" w:rsidRDefault="00B37C58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ПСИХОФИЗ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08108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tabs>
                <w:tab w:val="center" w:pos="891"/>
                <w:tab w:val="right" w:pos="178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582B6B"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роль В.М. </w:t>
            </w:r>
          </w:p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сихофизиология: Учебное пособие /В.М. Кроль, М.В. Виха. – М.: Кнорус, 2014. – 5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8108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tabs>
                <w:tab w:val="center" w:pos="891"/>
                <w:tab w:val="right" w:pos="178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582B6B"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Избранные лекции по курсу психофизиологии: Учебное пособие для студ. фак-та клинической психологии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од ред.: В.П. Дегтярева, Н.Д. Сорокиной. - М.: МГМСУ, 2011. - 262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8108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E66EF1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08108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582B6B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C5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B2AC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льин Г.Л. </w:t>
            </w:r>
          </w:p>
          <w:p w:rsidR="00081087" w:rsidRPr="00CB2AC5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B2AC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психологии: Учебник /Г.Л. Ильин. – М.: Издательство Юрайт, 2013. – 38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647B6D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психологии</w:t>
            </w:r>
          </w:p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582B6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7B6D" w:rsidRDefault="00647B6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83219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психологии</w:t>
            </w: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582B6B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вершнева Е.Ю. </w:t>
            </w:r>
          </w:p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ные направления российской психологи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ека: Учебно – методическое пособие /Е.Ю. Завершнева. – М.: МГМСУ.</w:t>
            </w:r>
          </w:p>
          <w:p w:rsidR="00A83219" w:rsidRPr="004E14CD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Культурно – историческая психология Л.С. Выгодского. – 2014. – 53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3219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 пособие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психологии</w:t>
            </w: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582B6B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вершнева Е.Ю. </w:t>
            </w:r>
          </w:p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ные направления российской психологи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X</w:t>
            </w:r>
            <w:r w:rsidRPr="004E14C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ека: Учебно – методическое пособие /Е.Ю. Завершнева. – М.: МГМСУ.</w:t>
            </w:r>
          </w:p>
          <w:p w:rsidR="00A83219" w:rsidRDefault="00A83219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: Деятельностный подход в отечественной психологии (А.Н. Леонтьев, П.Я. Гальперин, С.Л. Рубинштейн). – 2014. – 41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3219" w:rsidRDefault="00A83219" w:rsidP="00A8321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2AC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CB2A8F" w:rsidRDefault="00CB2AC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CB2A8F" w:rsidRDefault="00CB2AC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CB2A8F" w:rsidRDefault="00CB2AC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CB2A8F" w:rsidRDefault="00CB2AC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CB2A8F" w:rsidRDefault="00CB2AC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CB2A8F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МОТИВАЦИИ И ЛИЧ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CB2A8F" w:rsidRDefault="00CB2AC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849B0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49B0" w:rsidRDefault="00B849B0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49B0" w:rsidRDefault="00B849B0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  <w:p w:rsidR="00B849B0" w:rsidRDefault="00B849B0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49B0" w:rsidRDefault="00582B6B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49B0" w:rsidRDefault="00B849B0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49B0" w:rsidRDefault="00B849B0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49B0" w:rsidRDefault="00B849B0" w:rsidP="00B849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B849B0" w:rsidRDefault="00B849B0" w:rsidP="00B849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49B0" w:rsidRDefault="00B849B0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513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9B5786" w:rsidRDefault="009B5786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E66EF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РАЗВИТИЯ И ВОЗРАСТ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5671F9"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spacing w:after="0"/>
              <w:jc w:val="center"/>
            </w:pPr>
            <w:r w:rsidRPr="00A83AA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развития и возрастная психология: Учебно-методическое пособие /Н.В. Воротыло [и др.]; под ред. Е.В. Орестовой.- М.: МГМСУ. </w:t>
            </w:r>
          </w:p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 – 2013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5671F9"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spacing w:after="0"/>
              <w:jc w:val="center"/>
            </w:pPr>
            <w:r w:rsidRPr="00A83AA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развития и возрастная психология: Учебно-методическое пособие / Н.В. Воротыло [и др.]; под ред. Е.В. Орестовой.- М.: МГМСУ. </w:t>
            </w:r>
          </w:p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 – 2013.- 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B5786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786" w:rsidRDefault="009B5786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786" w:rsidRDefault="009B5786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786" w:rsidRDefault="009B5786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786" w:rsidRDefault="009B5786" w:rsidP="009B578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786" w:rsidRDefault="009B5786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786" w:rsidRPr="00CB4BFE" w:rsidRDefault="00CB4BFE" w:rsidP="00CB4BF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66EF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ВВЕДЕНИЕ В КЛИНИЧЕСКУЮ ПСИХОЛОГ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786" w:rsidRDefault="009B5786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клиническ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647C78"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охин И.П. </w:t>
            </w:r>
          </w:p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клиническую психологию: Учебное пособие /И.П. Крохин. – М.: МГМСУ, 2013. – 6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клиническ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647C78"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лимовская Е.И. </w:t>
            </w:r>
          </w:p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клиническую психологию: Учебно – методическое пособие /Е.И. Сулимовская, Т.В. Воробьёва. – М.: МГМСУ,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7BE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BED" w:rsidRDefault="00C57BED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BED" w:rsidRDefault="00C57BED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BED" w:rsidRDefault="00C57BED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BED" w:rsidRPr="008C641D" w:rsidRDefault="00C57BED" w:rsidP="004647F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BED" w:rsidRDefault="00C57BED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BED" w:rsidRPr="00C57BED" w:rsidRDefault="00C57BED" w:rsidP="00C57BE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ЛИНИКА ВНУТРЕННИХ БОЛЕЗ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BED" w:rsidRDefault="00C57BED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3371D" w:rsidRPr="00121147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582B6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кл.псх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EC4B8C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юк Р.И., Маев И.В. </w:t>
            </w:r>
          </w:p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. – 2-е изд., испр.и доп. /Р.И. Стрюк, И.В. Маев. – М.: ГЭОТАР – Медиа, 2013. –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3371D" w:rsidRPr="00121147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spacing w:after="0"/>
              <w:jc w:val="center"/>
            </w:pPr>
            <w:r w:rsidRPr="00AD39EA"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582B6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кл.псх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EC4B8C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8C"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93371D" w:rsidRPr="00EC4B8C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2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3371D" w:rsidRPr="00050C9E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spacing w:after="0"/>
              <w:jc w:val="center"/>
            </w:pPr>
            <w:r w:rsidRPr="00AD39EA"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582B6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кл.псх </w:t>
            </w:r>
          </w:p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EC4B8C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8C"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93371D" w:rsidRPr="00EC4B8C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2.- 8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513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E66EF1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ЛОГ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523E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523EB" w:rsidRDefault="009523E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Pr="00D6060C" w:rsidRDefault="00582B6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вин А.А. </w:t>
            </w:r>
          </w:p>
          <w:p w:rsidR="009523EB" w:rsidRPr="003C37F0" w:rsidRDefault="009523EB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огика: Учебное пособие /А.А. Ивин.- 3-е изд., испр. и доп.- М.: Юрайт, 2013.- 3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E66EF1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ДИФФЕРЕНЦИАЛЬ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66289C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клиническ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582B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охин И.П. </w:t>
            </w:r>
          </w:p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клиническую психологию: Учебное пособие /И.П. Крохин. – М.: МГМСУ, 2013. – 6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289C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клиническ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582B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лимовская Е.И. </w:t>
            </w:r>
          </w:p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клиническую психологию: Учебно – методическое пособие /Е.И. Сулимовская, Т.В. Воробьёва. – М.: МГМСУ,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89C" w:rsidRDefault="006628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13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ЕВР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293B92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293B92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293B92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топической диагностике заболеваний нервной системы и нейростоматологии: Учебное пособие для стоматологических факультетов /З.А. Суслина и др. – М.: Практика, 2014. – 25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АЯ ГЕНЕ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523E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ПСХ</w:t>
            </w:r>
          </w:p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66289C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9523E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Pr="0066289C" w:rsidRDefault="0066289C" w:rsidP="009523E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28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66289C">
              <w:rPr>
                <w:rFonts w:ascii="Arial" w:hAnsi="Arial" w:cs="Arial"/>
                <w:bCs/>
                <w:sz w:val="18"/>
                <w:szCs w:val="18"/>
              </w:rPr>
              <w:t>Медицинская генетика</w:t>
            </w:r>
            <w:proofErr w:type="gramStart"/>
            <w:r w:rsidRPr="0066289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66289C">
              <w:rPr>
                <w:rFonts w:ascii="Arial" w:hAnsi="Arial" w:cs="Arial"/>
                <w:sz w:val="18"/>
                <w:szCs w:val="18"/>
              </w:rPr>
              <w:t xml:space="preserve"> учебное пособи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66289C">
              <w:rPr>
                <w:rFonts w:ascii="Arial" w:hAnsi="Arial" w:cs="Arial"/>
                <w:sz w:val="18"/>
                <w:szCs w:val="18"/>
              </w:rPr>
              <w:t xml:space="preserve"> / Л. В. Акуленко [и др.]. - М.</w:t>
            </w:r>
            <w:proofErr w:type="gramStart"/>
            <w:r w:rsidRPr="0066289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66289C">
              <w:rPr>
                <w:rFonts w:ascii="Arial" w:hAnsi="Arial" w:cs="Arial"/>
                <w:sz w:val="18"/>
                <w:szCs w:val="18"/>
              </w:rPr>
              <w:t xml:space="preserve"> ГЭОТАР-Медиа, 2015. - 19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523E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ДИАГНОС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23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диагностика</w:t>
            </w:r>
          </w:p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582B6B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spacing w:after="0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зина Т.С. </w:t>
            </w:r>
          </w:p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ческие методы в клинической психологии: Учебное пособие /Т.С. Бузина, Т.И. Петракова. – М.: МГМСУ, 2014. – 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23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диагностика</w:t>
            </w:r>
          </w:p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582B6B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spacing w:after="0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 семейных отношений: практикум: Учебно – методическое пособие /В.А. Мохов, А.М. Белоглазова. – М.: МГМСУ. </w:t>
            </w:r>
          </w:p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9" w:rsidRDefault="004A523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ЕЙРО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435B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5BB" w:rsidRDefault="00B435BB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5BB" w:rsidRDefault="00B435BB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5BB" w:rsidRDefault="00B435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5BB" w:rsidRDefault="00B435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5BB" w:rsidRPr="00B435BB" w:rsidRDefault="00B435B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B435BB">
              <w:rPr>
                <w:rFonts w:ascii="Arial" w:eastAsia="Calibri" w:hAnsi="Arial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5BB" w:rsidRDefault="00B435B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 xml:space="preserve">     Справочное руководство по нейропсихологии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color w:val="FF0000"/>
              </w:rPr>
              <w:t>учебное пособие /сост. Е.В. Будыка. - М.</w:t>
            </w:r>
            <w:r w:rsidRPr="00B435BB">
              <w:rPr>
                <w:rFonts w:ascii="Arial" w:hAnsi="Arial" w:cs="Arial"/>
                <w:color w:val="FF0000"/>
              </w:rPr>
              <w:t>: МГМСУ, 2017. - 5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5BB" w:rsidRPr="00CB2A8F" w:rsidRDefault="00B435B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08354C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54C" w:rsidRDefault="0008354C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54C" w:rsidRPr="0008354C" w:rsidRDefault="0008354C" w:rsidP="00CB2A8F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8354C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54C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54C" w:rsidRPr="00CB2A8F" w:rsidRDefault="0008354C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54C" w:rsidRPr="00CB2A8F" w:rsidRDefault="00F6049A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54C" w:rsidRPr="004A5239" w:rsidRDefault="0008354C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Нейропсихология: Учебное пособие /Поддъякова О.С., Челышева М.В. – М.: МГМСУ, 2014.- 6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54C" w:rsidRPr="00CB2A8F" w:rsidRDefault="0008354C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4A5239" w:rsidRDefault="00582B6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Лекции по нейропсихологии индивидуальных различий: Учебное пособие /Будыка Е.В. – М.: МГМСУ, 2015. – 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2B6E21" w:rsidRDefault="00582B6B" w:rsidP="0008354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ED53E2" w:rsidRDefault="00582B6B" w:rsidP="000835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Лекции по основам нейропсихологии: Учебное пособие /Будыка Е.В. – М.: МГМСУ, 2014. – 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4A5239" w:rsidRDefault="00582B6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Нейропсихология детского возраста: Учебное пособие /Поддъякова О.С., Челышева М.В. – М.: МГМСУ, 2013.- 4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2B6E21" w:rsidRDefault="00582B6B" w:rsidP="0008354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ED53E2" w:rsidRDefault="00582B6B" w:rsidP="000835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Лурия А.Р. </w:t>
            </w:r>
          </w:p>
          <w:p w:rsidR="00582B6B" w:rsidRDefault="00582B6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Основы нейропсихологии: Учебное пособие /А.Р. Лурия. – 8-е изд., стер. – М.: Академия, 2013. – 3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4A5239" w:rsidRDefault="00582B6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рактикум по нейропсихологии: Учебное пособие /Челышева М.В. – М.: МГМСУ, 2015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4A5239" w:rsidRDefault="00582B6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рактикум по нейропсихологии: Учебное пособие /Челышева М.В. – М.: МГМСУ, 2014. –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CB2A8F" w:rsidRDefault="00582B6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ТЕРАПИЯ: ТЕОРИЯ И ПР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B511C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11C" w:rsidRDefault="00CB511C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11C" w:rsidRDefault="00CB511C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CB511C" w:rsidRDefault="00CB511C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11C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11C" w:rsidRDefault="00CB511C" w:rsidP="00CB511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11C" w:rsidRDefault="00CB511C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11C" w:rsidRDefault="00CB511C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CB511C" w:rsidRDefault="00CB511C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илактика и психотерапия нарушений психосоциальной адаптации у подростков: Учебное пособие /Н.А. Сирота, В.М. Ялтонский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М.: МГМСУ, 2014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11C" w:rsidRDefault="00CB511C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A30ADF" w:rsidRDefault="00582B6B" w:rsidP="00CB51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Психотерапия: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spacing w:after="0"/>
              <w:jc w:val="center"/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A30ADF" w:rsidRDefault="00582B6B" w:rsidP="00CB51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Психотерапия: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A83AAE" w:rsidRDefault="00582B6B" w:rsidP="00CB511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охин И.П. </w:t>
            </w:r>
          </w:p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шение психического развития в детском и подростковом возрасте: Учебное пособие /И.П. Крохин. – М.: МГМСУ, 2013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spacing w:after="0"/>
              <w:jc w:val="center"/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грамма социально – психологических тренингов для подростков: Учебно – методическое пособие /Н.В. Воротыло и др. – М.: МГМСУ.</w:t>
            </w:r>
          </w:p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Профориентированный тренинг. Тренинг общения и личностного роста. – 2014. – 3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Pr="00A30ADF" w:rsidRDefault="00582B6B" w:rsidP="00CB51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Психотерапия: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грамма социально – психологических тренингов для подростков: Учебно – методическое пособие /Н.В. Воротыло и др. – М.: МГМСУ.</w:t>
            </w:r>
          </w:p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: Тренингово – коррекционная программа для подростков. –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2B6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spacing w:after="0"/>
              <w:jc w:val="center"/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оционально – поведенческая коррекция детей: Учебное пособие /М.А. Панфилова. – М.: МГМСУ, 2013. – 4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6B" w:rsidRDefault="00582B6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СИХОЛОГИЯ ТРУДА. </w:t>
            </w:r>
          </w:p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РГАНИЗАЦИОН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E502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025" w:rsidRDefault="005E5025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025" w:rsidRDefault="005E5025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труда. Организационн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ология</w:t>
            </w:r>
          </w:p>
          <w:p w:rsidR="005E5025" w:rsidRDefault="005E5025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025" w:rsidRDefault="00582B6B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025" w:rsidRDefault="005E5025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025" w:rsidRDefault="005E5025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025" w:rsidRDefault="005E5025" w:rsidP="005E502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5E5025" w:rsidRDefault="005E5025" w:rsidP="005E502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зд.,испр.и доп. – М.: ГЭОТАР – Медиа, 2017. – 7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025" w:rsidRDefault="005E5025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ИАТ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DA0055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79542D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975146" w:rsidRDefault="00D159F0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иатрия. Избранные лекции: Учебное пособие /ред.: Л.М. Барденштейн, Б.Н. Пивень, В.А. Молодецких. – М.: ИНФРА – М, 2014. – 4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DA0055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79542D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975146" w:rsidRDefault="00D159F0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Иванец Н.Н. </w:t>
            </w:r>
          </w:p>
          <w:p w:rsidR="00D159F0" w:rsidRPr="00975146" w:rsidRDefault="00D159F0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 и медицинская психология: Учебник /Н.Н. Иванец, Ю.Г. Тюльпин, М.А. Кинкулькина. – М.: ГЭОТАР – Медиа, 2014. – 8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DA0055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79542D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975146" w:rsidRDefault="00D159F0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лепсия у взрослых. Классификация. Клиника. Диагностика. Дифференциальная диагностика. Лечение: методические рекомендации /В.А. Карлов и др. – М.: МГМСУ, 2014. – 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DA0055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79542D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79542D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1FF">
              <w:rPr>
                <w:rFonts w:ascii="Arial" w:hAnsi="Arial" w:cs="Arial"/>
                <w:color w:val="000000"/>
                <w:sz w:val="18"/>
                <w:szCs w:val="18"/>
              </w:rPr>
              <w:t>Цыг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ков Б.Д., Овсянников С.А. </w:t>
            </w:r>
          </w:p>
          <w:p w:rsidR="00D159F0" w:rsidRPr="000941FF" w:rsidRDefault="00D159F0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: Учебник /Б.Д. Цыганков, С.А. Овсянников.- М.: ГЭОТАР – Медиа, 2012.- 49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DA0055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79542D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79542D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ннабих Ю.В. </w:t>
            </w:r>
          </w:p>
          <w:p w:rsidR="00D159F0" w:rsidRPr="000941FF" w:rsidRDefault="00D159F0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психиатрии: Учебное пособие: под ред. В.В. Макарова.- М.: Академический проект; Екатеринбург: Деловая книга, 2012.- 42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СПЕРИМЕНТАЛЬ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F13E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/>
              <w:jc w:val="center"/>
            </w:pPr>
            <w:r w:rsidRPr="00935CE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нилова Т.В. </w:t>
            </w:r>
          </w:p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спериментальная психология: Учебник /Т.В. Корнилова. – 2-е изд., перераб. и доп. – М.: Юрайт, 2013. – 6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F13E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/>
              <w:jc w:val="center"/>
            </w:pPr>
            <w:r w:rsidRPr="00935CE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1, М.: Академия, 2010.- 46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F13E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/>
              <w:jc w:val="center"/>
            </w:pPr>
            <w:r w:rsidRPr="00935CE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F13E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/>
              <w:jc w:val="center"/>
            </w:pPr>
            <w:r w:rsidRPr="00935CE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овременная экспериментальная психология</w:t>
            </w:r>
            <w:r>
              <w:rPr>
                <w:rFonts w:ascii="Arial" w:hAnsi="Arial" w:cs="Arial"/>
                <w:sz w:val="18"/>
                <w:szCs w:val="18"/>
              </w:rPr>
              <w:t xml:space="preserve">: монография: в 2-х т. / под ред. В. А. Барабанщикова. - М.: Институт психологии РАН. </w:t>
            </w:r>
          </w:p>
          <w:p w:rsidR="00D159F0" w:rsidRDefault="00D159F0" w:rsidP="00CB511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>. - 2011. - 5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F13E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/>
              <w:jc w:val="center"/>
            </w:pPr>
            <w:r w:rsidRPr="00935CE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овременная экспериментальная психология</w:t>
            </w:r>
            <w:r>
              <w:rPr>
                <w:rFonts w:ascii="Arial" w:hAnsi="Arial" w:cs="Arial"/>
                <w:sz w:val="18"/>
                <w:szCs w:val="18"/>
              </w:rPr>
              <w:t>: монография: в 2-х т. / под ред. В. А. Барабанщикова. - М.: Институт психологии РАН. - (Интеграция академической и университетской психологии)</w:t>
            </w:r>
          </w:p>
          <w:p w:rsidR="00D159F0" w:rsidRDefault="00D159F0" w:rsidP="00CB511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Т. 2</w:t>
            </w:r>
            <w:r>
              <w:rPr>
                <w:rFonts w:ascii="Arial" w:hAnsi="Arial" w:cs="Arial"/>
                <w:sz w:val="18"/>
                <w:szCs w:val="18"/>
              </w:rPr>
              <w:t>. - 2011. - 4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26278E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илактика и психотерапия нарушений психосоциально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аптации у подростков: Учебное пособие /Н.А. Сирота, В.М. Ялтонский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М.: МГМСУ, 2014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/>
              <w:jc w:val="center"/>
            </w:pPr>
            <w:r w:rsidRPr="00D72596"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26278E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/>
              <w:jc w:val="center"/>
            </w:pPr>
            <w:r w:rsidRPr="00D72596"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26278E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/>
              <w:jc w:val="center"/>
            </w:pPr>
            <w:r w:rsidRPr="00D72596"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26278E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АКТИКУМ ПО ПСИХОДИАГНОСТИ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F735B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зина Т.С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ческие методы в клинической психологии: Учебное пособие /Т.С. Бузина, Т.И. Петракова. – М.: МГМСУ, 2014. – 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/>
              <w:jc w:val="center"/>
            </w:pPr>
            <w:r w:rsidRPr="008A0AD3"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F735B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 семейных отношений: практикум: Учебно – методическое пособие /В.А. Мохов, А.М. Белоглазова. – М.: МГМСУ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124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0A1247">
            <w:pPr>
              <w:spacing w:after="0"/>
              <w:jc w:val="center"/>
            </w:pPr>
            <w:r w:rsidRPr="008A0AD3"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 сем.кл.псх </w:t>
            </w:r>
          </w:p>
          <w:p w:rsidR="000A1247" w:rsidRDefault="000A124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8274D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рлачук Л.Ф. </w:t>
            </w:r>
          </w:p>
          <w:p w:rsidR="000A1247" w:rsidRDefault="000A124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: Учебник.- 2-е изд.- СПб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итер, 2012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/>
              <w:jc w:val="center"/>
            </w:pPr>
            <w:r w:rsidRPr="008A0AD3"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2C1D92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 w:rsidRPr="001A501E"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/>
              <w:jc w:val="center"/>
            </w:pPr>
            <w:r w:rsidRPr="008A0AD3"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2C1D92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ЕОРИИ ЛИЧНОСТИ В КЛИНИЧЕСКОЙ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0A124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ории личност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линиче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0A1247">
            <w:pPr>
              <w:spacing w:after="0"/>
              <w:jc w:val="center"/>
            </w:pPr>
            <w:r w:rsidRPr="00C422B6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0A1247" w:rsidRDefault="000A1247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1, М.: Академия, 2010.- 46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47" w:rsidRDefault="000A1247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0A1247" w:rsidRDefault="000A1247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и личности в клиниче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0456D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/>
              <w:jc w:val="center"/>
            </w:pPr>
            <w:r w:rsidRPr="00C422B6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Теории личности в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линиче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0456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/>
              <w:jc w:val="center"/>
            </w:pPr>
            <w:r w:rsidRPr="00C422B6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АТО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топсихология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505750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 w:rsidRPr="00A00918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т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505750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 w:rsidRPr="00A00918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E184F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84F" w:rsidRDefault="00AE184F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84F" w:rsidRDefault="00AE18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консультиров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84F" w:rsidRDefault="00AE184F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84F" w:rsidRDefault="00AE184F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84F" w:rsidRPr="00AE184F" w:rsidRDefault="00AE184F" w:rsidP="000A1247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184F">
              <w:rPr>
                <w:rFonts w:ascii="Arial" w:hAnsi="Arial" w:cs="Arial"/>
                <w:color w:val="FF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84F" w:rsidRPr="00AE184F" w:rsidRDefault="00AE184F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184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ческая коррекция низкой мотивации к лечению больных вирусным гепатитом</w:t>
            </w:r>
            <w:proofErr w:type="gramStart"/>
            <w:r w:rsidRPr="00AE184F">
              <w:rPr>
                <w:rFonts w:ascii="Arial" w:hAnsi="Arial" w:cs="Arial"/>
                <w:color w:val="FF0000"/>
                <w:sz w:val="18"/>
                <w:szCs w:val="18"/>
              </w:rPr>
              <w:t xml:space="preserve"> С</w:t>
            </w:r>
            <w:proofErr w:type="gramEnd"/>
            <w:r w:rsidRPr="00AE184F">
              <w:rPr>
                <w:rFonts w:ascii="Arial" w:hAnsi="Arial" w:cs="Arial"/>
                <w:color w:val="FF0000"/>
                <w:sz w:val="18"/>
                <w:szCs w:val="18"/>
              </w:rPr>
              <w:t>: учебно-методическое пособие / В. Л. Малыгин [и др.]. - М.: МГМСУ, 2018. -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84F" w:rsidRDefault="00AE184F" w:rsidP="000A124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184F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84F" w:rsidRDefault="00AE184F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84F" w:rsidRDefault="00AE18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консультиров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84F" w:rsidRDefault="00AE184F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84F" w:rsidRDefault="00AE184F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84F" w:rsidRPr="00AE184F" w:rsidRDefault="00AE184F" w:rsidP="000A1247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184F">
              <w:rPr>
                <w:rFonts w:ascii="Arial" w:hAnsi="Arial" w:cs="Arial"/>
                <w:color w:val="FF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84F" w:rsidRPr="00AE184F" w:rsidRDefault="00AE184F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184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индром эмоционального выгорания у врачей психиатров-наркологов [Текст]</w:t>
            </w:r>
            <w:proofErr w:type="gramStart"/>
            <w:r w:rsidRPr="00AE184F"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 w:rsidRPr="00AE184F">
              <w:rPr>
                <w:rFonts w:ascii="Arial" w:hAnsi="Arial" w:cs="Arial"/>
                <w:color w:val="FF0000"/>
                <w:sz w:val="18"/>
                <w:szCs w:val="18"/>
              </w:rPr>
              <w:t xml:space="preserve"> учебно-методическое пособие  / В. Л. Малыгин [и др.]. - М.: МГМСУ, 2018. - 4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84F" w:rsidRDefault="00AE184F" w:rsidP="000A124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консультиров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E80BF7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консультиров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E80BF7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ЛИЧНОСТНЫЕ РАС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чностные расстройств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775E9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/>
              <w:jc w:val="center"/>
            </w:pPr>
            <w:r w:rsidRPr="006704C4">
              <w:rPr>
                <w:rFonts w:ascii="Arial" w:hAnsi="Arial" w:cs="Arial"/>
                <w:color w:val="000000"/>
                <w:sz w:val="18"/>
                <w:szCs w:val="18"/>
              </w:rPr>
              <w:t>Личностные расстройств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775E9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.М. Ялтонский. – М.: МГМСУ,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CB511C">
            <w:pPr>
              <w:spacing w:after="0"/>
              <w:jc w:val="center"/>
            </w:pPr>
            <w:r w:rsidRPr="006704C4">
              <w:rPr>
                <w:rFonts w:ascii="Arial" w:hAnsi="Arial" w:cs="Arial"/>
                <w:color w:val="000000"/>
                <w:sz w:val="18"/>
                <w:szCs w:val="18"/>
              </w:rPr>
              <w:t>Личностные расстройств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775E9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ЛИНИЧЕСКАЯ ПСИХОЛОГИЯ В ГЕРОНТОЛОГИИ И ГЕРИАТР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линическ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ология в геронтологии и гериатр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73163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психология в геронтологии и гериатр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73163F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ПЕЦИАЛЬНАЯ ПСИХОЛОГИЯ И КОРРЕКЦИОННО-РАЗВИВАЮЩЕЕ ОБУ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25B1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1804FB" w:rsidRDefault="00D159F0" w:rsidP="00540CB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25B1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1804FB" w:rsidRDefault="00D159F0" w:rsidP="00540CB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25B1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оционально – поведенческая коррекция детей: Учебное пособие /М.А. Панфилова. – М.: МГМСУ, 2013. – 4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1804FB" w:rsidRDefault="00D159F0" w:rsidP="00540CB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25B1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гротерапия общения. Тесты и коррекционные игры: практическое пособие /М.А. Панфилова. – М.: ГНОМ, 2011. – 15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A83AAE" w:rsidRDefault="00D159F0" w:rsidP="004B070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охин И.П. </w:t>
            </w:r>
          </w:p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шение психического развития в детском и подростковом возрасте: Учебное пособие /И.П. Крохин. – М.: МГМСУ, 2013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рушения психического развити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грамма социально – психологических тренингов для подростков: Учебно – методическое пособие /Н.В. Воротыло и др. – М.: МГМСУ.</w:t>
            </w:r>
          </w:p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Ч.1: Профориентированный тренинг. Тренинг общения и личностного роста. – 2014. – 3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1804FB" w:rsidRDefault="00D159F0" w:rsidP="008274D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0CB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CB5" w:rsidRPr="00CB2A8F" w:rsidRDefault="00540CB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CB5" w:rsidRPr="00CB2A8F" w:rsidRDefault="00540CB5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CB5" w:rsidRPr="00CB2A8F" w:rsidRDefault="00540CB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CB5" w:rsidRPr="00CB2A8F" w:rsidRDefault="00540CB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CB5" w:rsidRPr="00CB2A8F" w:rsidRDefault="00540CB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707" w:rsidRDefault="004B0707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СИХОЛОГИЯ ЭКСТРЕМАЛЬНЫХ </w:t>
            </w:r>
          </w:p>
          <w:p w:rsidR="00540CB5" w:rsidRDefault="004B0707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ИТУАЦИЙ И СОСТОЯ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CB5" w:rsidRPr="00CB2A8F" w:rsidRDefault="00540CB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419D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9D4" w:rsidRDefault="002419D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419D4" w:rsidRDefault="002419D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9D4" w:rsidRDefault="002419D4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9D4" w:rsidRDefault="002419D4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9D4" w:rsidRDefault="002419D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9D4" w:rsidRPr="002419D4" w:rsidRDefault="002419D4" w:rsidP="004B0707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19D4">
              <w:rPr>
                <w:rFonts w:ascii="Arial" w:hAnsi="Arial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9D4" w:rsidRPr="002419D4" w:rsidRDefault="002419D4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color w:val="FF0000"/>
              </w:rPr>
              <w:t xml:space="preserve">     </w:t>
            </w:r>
            <w:r w:rsidRPr="002419D4"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>Стресс и совладающее поведение (Клинико-психологические аспекты стресса)</w:t>
            </w:r>
            <w:r w:rsidRPr="002419D4"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А. Сирота, В.М. Ялтонский, Д.В. Московченко. - М.: МГМСУ, 2018. - 6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9D4" w:rsidRDefault="002419D4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070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707" w:rsidRDefault="004B0707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4B0707" w:rsidRDefault="004B0707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707" w:rsidRDefault="004B0707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707" w:rsidRDefault="00D159F0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707" w:rsidRDefault="004B0707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707" w:rsidRDefault="004B0707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707" w:rsidRDefault="004B0707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4B0707" w:rsidRDefault="004B0707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психологию экстремальных ситуаций: Учебно – методическое пособие /В.А. Агарков. – М.: МГМСУ, 2015. – 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707" w:rsidRDefault="004B0707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осттравматическое стрессовое расстройство: критерии, диагностика, коморбидность: Учебно-методическое пособие п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исциплине «Психология экстремальных ситуаций» /В.А. Агарков. – М.: МГМСУ, 2015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</w:t>
            </w:r>
          </w:p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мптомы и критерии ПТСР. Диагностическое интервью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PS</w:t>
            </w:r>
            <w:r w:rsidRPr="00816F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о – методическое пособие по дисциплине «Психология экстремальных ситуаций» /В.А. Агарков. – М.: МГМСУ.</w:t>
            </w:r>
          </w:p>
          <w:p w:rsidR="00D159F0" w:rsidRPr="00816F91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1. – 2015. – 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мптомы и критерии ПТСР. Диагностическое интервью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P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: Учебно – методическое пособие по дисциплине «Психология экстремальных ситуаций» /В.А. Агарков. – М.: МГМСУ.</w:t>
            </w:r>
          </w:p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2. – 2015. – 60 – 9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рустрация, стресс, психическая травма и посттравматический стресс: Учебно – методическое пособие по дисциплине «Психология экстремальных ситуаций» /В.А. Агарков, С.А. Бронфман. – М.: МГМСУ, 2015. – 5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ТОДОЛОГИЯ ИССЛЕДОВАНИЙ В КЛИНИЧЕСКОЙ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C700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00B" w:rsidRDefault="00AC70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00B" w:rsidRDefault="00AC700B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ология исследований в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клинической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00B" w:rsidRDefault="00AC700B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00B" w:rsidRDefault="00AC70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00B" w:rsidRDefault="00AC700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00B" w:rsidRPr="00AC700B" w:rsidRDefault="00AC700B" w:rsidP="00BD68F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C700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одготовка и проведение научного исследования по </w:t>
            </w:r>
            <w:proofErr w:type="gramStart"/>
            <w:r w:rsidRPr="00AC700B">
              <w:rPr>
                <w:rFonts w:ascii="Arial" w:hAnsi="Arial" w:cs="Arial"/>
                <w:color w:val="FF0000"/>
                <w:sz w:val="18"/>
                <w:szCs w:val="18"/>
              </w:rPr>
              <w:t>клинической</w:t>
            </w:r>
            <w:proofErr w:type="gramEnd"/>
            <w:r w:rsidRPr="00AC700B">
              <w:rPr>
                <w:rFonts w:ascii="Arial" w:hAnsi="Arial" w:cs="Arial"/>
                <w:color w:val="FF0000"/>
                <w:sz w:val="18"/>
                <w:szCs w:val="18"/>
              </w:rPr>
              <w:t xml:space="preserve"> психологии: учебное пособ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ие /Н.А. Сирота [и др.]. - М.</w:t>
            </w:r>
            <w:r w:rsidRPr="00AC700B">
              <w:rPr>
                <w:rFonts w:ascii="Arial" w:hAnsi="Arial" w:cs="Arial"/>
                <w:color w:val="FF0000"/>
                <w:sz w:val="18"/>
                <w:szCs w:val="18"/>
              </w:rPr>
              <w:t>: МГМСУ, 2017. -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00B" w:rsidRPr="00CB2A8F" w:rsidRDefault="00AC700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CB2A8F" w:rsidRDefault="00D159F0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BD68F4" w:rsidRDefault="00D159F0" w:rsidP="00CB2A8F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D68F4">
              <w:rPr>
                <w:rFonts w:ascii="Arial" w:eastAsia="Calibri" w:hAnsi="Arial" w:cs="Arial"/>
                <w:sz w:val="18"/>
                <w:szCs w:val="18"/>
              </w:rPr>
              <w:t>Методология исследований в клиниче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66257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CB2A8F" w:rsidRDefault="00D159F0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CB2A8F" w:rsidRDefault="00D159F0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BD68F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Корнилова Т.В. </w:t>
            </w:r>
          </w:p>
          <w:p w:rsidR="00D159F0" w:rsidRPr="00BD68F4" w:rsidRDefault="00D159F0" w:rsidP="00BD68F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Методологические основы психологии: Учебник /Т.В. Корнилова, С.Д. Смирнов. – 2-е изд., перераб.и доп. – М.: Юрайт, 2012. – 4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CB2A8F" w:rsidRDefault="00D159F0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 w:rsidRPr="00BD68F4">
              <w:rPr>
                <w:rFonts w:ascii="Arial" w:eastAsia="Calibri" w:hAnsi="Arial" w:cs="Arial"/>
                <w:sz w:val="18"/>
                <w:szCs w:val="18"/>
              </w:rPr>
              <w:t>Методология исследований в клиниче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66257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СОМАТИКА И ПСИХОЛОГИЯ ТЕЛЕ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138A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A1" w:rsidRDefault="00C138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A1" w:rsidRDefault="00C138A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A1" w:rsidRDefault="00C138A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A1" w:rsidRDefault="00C138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A1" w:rsidRPr="00C138A1" w:rsidRDefault="00C138A1" w:rsidP="008274DC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38A1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A1" w:rsidRPr="00C138A1" w:rsidRDefault="00C138A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38A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аболевания внутренних органов и клинико-психологические аспекты при патологии внутренних органов</w:t>
            </w:r>
            <w:proofErr w:type="gramStart"/>
            <w:r w:rsidRPr="00C138A1"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 w:rsidRPr="00C138A1">
              <w:rPr>
                <w:rFonts w:ascii="Arial" w:hAnsi="Arial" w:cs="Arial"/>
                <w:color w:val="FF0000"/>
                <w:sz w:val="18"/>
                <w:szCs w:val="18"/>
              </w:rPr>
              <w:t xml:space="preserve"> учебное пособие для студентов / под ред.: Р. И. Стрюк, Н. А. Сирота. - М.: МГМСУ, 2018. - 25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A1" w:rsidRDefault="00C138A1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6D09E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8</w:t>
            </w:r>
            <w:r w:rsidRPr="006D09E3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И ПРОФИЛАКТИКА ЗАВИСИМОГО ПО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D68F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D68F4" w:rsidRPr="00CB2A8F" w:rsidTr="004727E0">
        <w:trPr>
          <w:trHeight w:val="265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68F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илактика и психотерапия нарушений психосоциальной адаптации у подростков: Учебное пособие /Н.А. Сирота, В.М. Ялтонский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М.: МГМСУ, 2014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68F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68F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68F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8F4" w:rsidRDefault="00BD68F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УДЕБНО-ПСИХОЛОГИЧЕСКАЯ ЭКСПЕРТИ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A3BA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: Учебник / П.О. Ромодановский, Е.Х. Баринов, В.А. Спиридонов. – 2-е изд., перераб.и доп. – М.: ГЭОТАР – Медиа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14. – 51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DA3BA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86A59"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туационные задачи и тестовые задания по судебной медицине. Подготовка к курсовому экзамену: Учебное пособие /под ред.: П.О. Ромодановского, Е.Х. Баринова. – М.: ГЭОТАР – Медиа, 2015. – 12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86A59"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. Руководство к практическим занятиям /П.О. Ромодановский, Е.Х. Баринов, В.А. Спиридонов. – 2-е изд., перераб.и доп. – М.: ГЭОТАР – Медиа, 2015. – 20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86A59"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D159F0" w:rsidRDefault="00D159F0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 в схемах и рисунках: Учебное пособие /П.О. Ромодановский, Е.Х. Баринов. – М.: ГЭОТАР – Медиа, 2015. – 33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DA3BA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86A59"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159F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Pr="00DA3BA0" w:rsidRDefault="00D159F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D159F0">
            <w:pPr>
              <w:spacing w:after="0"/>
              <w:jc w:val="center"/>
            </w:pPr>
            <w:r w:rsidRPr="00386A59"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9F0" w:rsidRDefault="00D159F0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ФАРМАКОТЕРАП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A3BA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159F0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3BA0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A3BA0" w:rsidRDefault="00DA3BA0" w:rsidP="00DA3B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Pr="005550FC" w:rsidRDefault="00D159F0" w:rsidP="00DA3B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667DE7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Pr="00667DE7" w:rsidRDefault="00667DE7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DE7">
              <w:rPr>
                <w:rFonts w:ascii="Arial" w:hAnsi="Arial" w:cs="Arial"/>
                <w:sz w:val="18"/>
                <w:szCs w:val="18"/>
              </w:rPr>
              <w:t xml:space="preserve">     Фармакология: учебник / Д. А. Харкевич. - 11-е изд., испр. и доп. - М.: ГЭОТАР-Медиа, 2015. - 755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A3BA0" w:rsidRDefault="00DA3BA0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D6AA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Pr="009D6AA1" w:rsidRDefault="009D6AA1" w:rsidP="009D6AA1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AA1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D6AA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 w:rsidRPr="009D6AA1">
              <w:rPr>
                <w:rFonts w:ascii="Arial" w:hAnsi="Arial" w:cs="Arial"/>
                <w:sz w:val="18"/>
                <w:szCs w:val="18"/>
              </w:rPr>
              <w:t xml:space="preserve">Психотерапия невротических, личностных, психотических расстройств и </w:t>
            </w:r>
            <w:r w:rsidRPr="009D6AA1">
              <w:rPr>
                <w:rFonts w:ascii="Arial" w:hAnsi="Arial" w:cs="Arial"/>
                <w:sz w:val="18"/>
                <w:szCs w:val="18"/>
              </w:rPr>
              <w:lastRenderedPageBreak/>
              <w:t>кризисных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D159F0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3F6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Default="009D6AA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ТОДЫ ПСИХОТЕРАПИИ ПРИ ПСИХОСОМАТИЧЕСКИХСОМАТОФОРМНЫХ РАССТРОЙСТВ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D6AA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Pr="009D6AA1" w:rsidRDefault="009D6AA1" w:rsidP="008274DC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ы психотерапии при психосоматических и соматоформных расстройствах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D6AA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Методы психотерапии при психосоматических и соматоформных расстройствах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3F6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9D6A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МЕТОДЫ </w:t>
            </w:r>
          </w:p>
          <w:p w:rsidR="00233F63" w:rsidRDefault="009D6AA1" w:rsidP="009D6A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АТОПСИХОЛОГИЧЕСКОЙ ДИАГНОС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D6AA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Pr="009D6AA1" w:rsidRDefault="009D6AA1" w:rsidP="009D6AA1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ы патопсихологической диагно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D6AA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Методы патопсихологической диагно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3F6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Default="00CD08BA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ДИАГНОСТИКА И КОРРЕКЦИЯ АНОМАЛИЙ ПОВЕДЕНИЯ В ПЕРИОД ПОДРОСТКОВОГО КРИЗИ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коррекция аномалий поведения в период подросткового кризи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9D1E9C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spacing w:after="0"/>
              <w:jc w:val="center"/>
            </w:pPr>
            <w:r w:rsidRPr="001648E8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коррекция аномалий поведения в период подросткового кризи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9D1E9C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spacing w:after="0"/>
              <w:jc w:val="center"/>
            </w:pPr>
            <w:r w:rsidRPr="001648E8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иагностика и коррекция аномалий поведения в период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дросткового кризи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9D1E9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ирнова Е.О. </w:t>
            </w:r>
          </w:p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тская психология: Учебник.- 3-е изд., перераб.- СПб.: Мир книг, 2012.-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КЛИНИКО-ПСИХОЛОГИЧЕСКИЕ </w:t>
            </w:r>
          </w:p>
          <w:p w:rsidR="0093371D" w:rsidRDefault="00CD08BA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СПЕКТЫ СТРЕС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аспекты стрес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46440A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1648E8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аспекты стрес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46440A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1648E8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аспекты стрес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46440A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ирнова Е.О. 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тская психология: Учебник.- 3-е изд., перераб.- СПб.: Мир книг, 2012.-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МОЦИОНАЛЬНО-ПОВЕДЕНЧЕСКАЯ КОРРЕК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оционально – поведенческая коррекция детей: Учебное пособие /М.А. Панфилова. – М.: МГМСУ, 2013. – 4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гротерапия общения. Тесты и коррекционные игры: практическое пособие /М.А. Панфилова. – М.: ГНОМ, 2011. – 15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казкотерапия в детской клинической психологии: Учебное пособие /М.А. Панфилова. – М.: МГМСУ, 2013. – 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ирнова Е.О. 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психология: Учебник /Е.О. Смирнова. – 3-е изд., перераб.и доп. – СПб: Мир книг, 2012. – 29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ОГНИТИВНО-ПОВЕДЕНЧЕСКАЯ ТЕРАПИЯ АФФЕКТИВНЫХ РАССТРОЙ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9666A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гнитивно-поведенческая терапия аффективны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Pr="0059666A" w:rsidRDefault="0059666A" w:rsidP="0059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Сирота, Н.</w:t>
            </w:r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А.</w:t>
            </w:r>
            <w:r w:rsidRPr="00596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9666A" w:rsidRPr="0059666A" w:rsidRDefault="0059666A" w:rsidP="005966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596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Основы когнитивно-поведенческой психотерапии: </w:t>
            </w:r>
            <w:proofErr w:type="gramStart"/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учебное</w:t>
            </w:r>
            <w:proofErr w:type="gramEnd"/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пособие /Н.А. Сирота, В.М. Ялтонский, Д.В. Московченко. - М.: МГМСУ.</w:t>
            </w:r>
          </w:p>
          <w:p w:rsidR="0059666A" w:rsidRPr="0059666A" w:rsidRDefault="0059666A" w:rsidP="0059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666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Часть 1</w:t>
            </w:r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: Теоретические принципы, построение терапевтических </w:t>
            </w:r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lastRenderedPageBreak/>
              <w:t>отношений, когнитивная концептуализация и принципы сократического диалога. - 2016. - 62 с.: ил.</w:t>
            </w:r>
            <w:r w:rsidRPr="00596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666A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Pr="0059666A" w:rsidRDefault="0059666A" w:rsidP="0059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Сирота, Н.</w:t>
            </w:r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А.</w:t>
            </w:r>
            <w:r w:rsidRPr="00596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9666A" w:rsidRPr="0059666A" w:rsidRDefault="0059666A" w:rsidP="005966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596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Основы когнитивно-поведенческой терапии (часть 2). Психотерапия расстройства аффективного спектра (Когнитивные, </w:t>
            </w:r>
            <w:proofErr w:type="spellStart"/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метакогнитивные</w:t>
            </w:r>
            <w:proofErr w:type="spellEnd"/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и поведенческие техники): </w:t>
            </w:r>
            <w:proofErr w:type="gramStart"/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учебное</w:t>
            </w:r>
            <w:proofErr w:type="gramEnd"/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пособие /Н.А. Сирота, Д.В. Московченко, В.М. Ялтонский. - М.: МГМСУ, 2018. - 6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A" w:rsidRDefault="0059666A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08BA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8274DC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CD08BA" w:rsidRDefault="00CD08BA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D08BA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59666A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9D6EF7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8274DC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7486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86CF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016BA4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9D6EF7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spacing w:after="0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зина Т.С. </w:t>
            </w:r>
          </w:p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ческие методы в клинической психологии: Учебное пособие /Т.С. Бузина, Т.И. Петракова. – М.: МГМСУ, 2014. – 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CF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9D6EF7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spacing w:after="0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 семейных отношений: практикум: Учебно – методическое пособие /В.А. Мохов, А.М. Белоглазова. – М.: МГМСУ. </w:t>
            </w:r>
          </w:p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CF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9D6EF7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кл.псх </w:t>
            </w:r>
            <w:r w:rsidR="00F86CF1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рлачук Л.Ф. </w:t>
            </w:r>
          </w:p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: Учебник.- 2-е изд.- СПб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итер, 2012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6BA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9D6EF7" w:rsidP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8274D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Pr="008A4696" w:rsidRDefault="00016BA4" w:rsidP="008274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оциальная медицина: Учебник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А.В. Мартыненко.- М.: Издательство Юрайт, 2014.- 475 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F86CF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9D6EF7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spacing w:after="0"/>
              <w:jc w:val="center"/>
            </w:pPr>
            <w:r w:rsidRPr="001A501E"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CF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9D6EF7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CF1" w:rsidRDefault="00F86CF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37486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КЛИНИЧЕСКАЯ ПСИХОЛОГИЯ </w:t>
            </w:r>
          </w:p>
          <w:p w:rsidR="00337486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ЕКСУАЛЬНЫХ РАССТРОЙ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016BA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диагностика сексуаль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9D6EF7" w:rsidP="00016BA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6BA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диагностика сексуаль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9D6EF7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16BA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диагностика сексуаль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терапия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К. Шамрея, В.И. Курпатова.- СПб.: СпецЛит, 2012.- 49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BA4" w:rsidRDefault="00016BA4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37486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УПЕРВИЗИЯ (СУПЕР</w:t>
            </w:r>
            <w:r w:rsidR="00264BA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ВИЗИЯ И ТРЕНИНГ ГРУППОВОЙ ПСИХОТЕРАП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12B8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первизия (Супервизия и тренинг групповой психотерапии)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9D6EF7" w:rsidP="008274D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B8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первизия (Супервизия и тренинг групповой психотерапии)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264BA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ПЕЦ.ТРЕНИНГ ПРОФЕССИОНАЛЬНЫХ НАВЫ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12B8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.тренинг профессиональных навыко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9D6EF7" w:rsidP="008274D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B8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.тренинг профессиональных навыко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264BA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ФИЗИЧЕСКАЯ КУЛЬТУРА (ЗОЖ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D059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Баранов А.Ю., Анищенко А.П. и др.</w:t>
            </w:r>
          </w:p>
          <w:p w:rsidR="005D0598" w:rsidRDefault="005D0598" w:rsidP="005D0598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4727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59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D0598" w:rsidRDefault="005D0598" w:rsidP="005D0598">
            <w:pPr>
              <w:spacing w:after="0" w:line="276" w:lineRule="auto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Физическое воспитание в медицинских вузах и его практическое значение для дальнейшей профессиональной деятельности: учебное пособие / В. Д. Кудрявцев, О. И. Самусенков, В. Г. Зибров. - М.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МГМСУ, 2010. - 9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Pr="00E12B85" w:rsidRDefault="005D0598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059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D0598" w:rsidRDefault="005D0598" w:rsidP="005D0598">
            <w:pPr>
              <w:spacing w:after="0" w:line="276" w:lineRule="auto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доровый образ жизни, его проблемы и перспективы: учебное пособие /В.Д. Кудрявцев. - М.: МГМСУ, 2015. - 7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Pr="00E12B85" w:rsidRDefault="005D0598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059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D0598" w:rsidRDefault="005D0598" w:rsidP="005D0598">
            <w:pPr>
              <w:spacing w:after="0" w:line="276" w:lineRule="auto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Рагулин. - М.: МГМСУ, 2018. - 1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Pr="00E12B85" w:rsidRDefault="005D0598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059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rPr>
                <w:rStyle w:val="a4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Кудрявцев В.Д. </w:t>
            </w:r>
          </w:p>
          <w:p w:rsidR="005D0598" w:rsidRDefault="005D0598" w:rsidP="005D0598">
            <w:pPr>
              <w:autoSpaceDE w:val="0"/>
              <w:autoSpaceDN w:val="0"/>
              <w:adjustRightInd w:val="0"/>
              <w:spacing w:after="0" w:line="276" w:lineRule="auto"/>
              <w:rPr>
                <w:rStyle w:val="a4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598" w:rsidRPr="00E12B85" w:rsidRDefault="005D0598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B8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Pr="00E12B85" w:rsidRDefault="00E12B85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Pr="00E12B85" w:rsidRDefault="00E12B85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  <w:p w:rsidR="00E12B85" w:rsidRPr="00E12B85" w:rsidRDefault="00E12B85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Pr="00E12B85" w:rsidRDefault="009D6EF7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Pr="00E12B85" w:rsidRDefault="00E12B85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Pr="00E12B85" w:rsidRDefault="00E12B85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Pr="00E12B85" w:rsidRDefault="00E12B85" w:rsidP="00E12B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Pr="00E12B85" w:rsidRDefault="00E12B85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154D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54D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54D" w:rsidRDefault="008E154D" w:rsidP="008E154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E154D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54D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54D" w:rsidRDefault="008E154D" w:rsidP="008E154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Физическое совершенствование студенческой молодежи</w:t>
            </w:r>
            <w:r>
              <w:rPr>
                <w:rFonts w:ascii="Arial" w:hAnsi="Arial" w:cs="Arial"/>
                <w:sz w:val="18"/>
                <w:szCs w:val="18"/>
              </w:rPr>
              <w:t xml:space="preserve"> [Текст]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В. Д. Кудрявцев, А. П. Анищенко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1C4D01" w:rsidRDefault="001C4D01" w:rsidP="00CB2A8F">
      <w:pPr>
        <w:spacing w:after="0"/>
      </w:pPr>
    </w:p>
    <w:p w:rsidR="00E12B85" w:rsidRPr="00E12B85" w:rsidRDefault="00E12B85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12B85">
        <w:rPr>
          <w:rFonts w:ascii="Arial" w:hAnsi="Arial" w:cs="Arial"/>
          <w:b/>
          <w:sz w:val="28"/>
          <w:szCs w:val="28"/>
        </w:rPr>
        <w:t xml:space="preserve">Вариативная часть </w:t>
      </w:r>
    </w:p>
    <w:p w:rsidR="00E12B85" w:rsidRDefault="00E12B85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12B85">
        <w:rPr>
          <w:rFonts w:ascii="Arial" w:hAnsi="Arial" w:cs="Arial"/>
          <w:b/>
          <w:sz w:val="28"/>
          <w:szCs w:val="28"/>
        </w:rPr>
        <w:t>Обязательные дисциплины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1980"/>
        <w:gridCol w:w="49"/>
        <w:gridCol w:w="1931"/>
        <w:gridCol w:w="21"/>
        <w:gridCol w:w="1239"/>
        <w:gridCol w:w="1080"/>
        <w:gridCol w:w="6120"/>
        <w:gridCol w:w="900"/>
      </w:tblGrid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РАВНИТЕЛЬ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E154D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авнительная психология</w:t>
            </w:r>
          </w:p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зд.,испр.и доп. – М.: ГЭОТАР – Медиа, 2017. – 7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0572F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.; </w:t>
            </w:r>
          </w:p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 ПСХ</w:t>
            </w:r>
          </w:p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леч.оч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;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0572F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.; </w:t>
            </w:r>
          </w:p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 ПСХ</w:t>
            </w:r>
          </w:p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леч.оч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;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етрякова А.Г.</w:t>
            </w:r>
          </w:p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РЕНИНГ ЛИЧНОСТНЫХ РЕСУР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274DC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енинг личностных ресурсо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9D6EF7" w:rsidP="008274D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4454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74DC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енинг личностных ресурсо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ОРМАЛЬНАЯ ФИЗ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C5F87" w:rsidTr="003C5F87"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F87" w:rsidRDefault="003C5F87" w:rsidP="003C5F8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гтярев В.П. </w:t>
            </w:r>
          </w:p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В.П. Дегтярёв, Н.Д. Сорокина. – М.: ГЭОТАР – Медиа, 2016. – 477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C5F8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F87" w:rsidRDefault="003C5F87" w:rsidP="003C5F8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4"/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Pr="003C5F87"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>Ситуационные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адачи с ответами [Текст]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под ред.: С.С. Перцова, В.П. Дегтярева, Н.Д. Сорокина. - М.: МГМСУ, 2017. - 20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117C9" w:rsidTr="003C5F87"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.;</w:t>
            </w:r>
          </w:p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т.дн.</w:t>
            </w:r>
          </w:p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7C9" w:rsidRDefault="008117C9" w:rsidP="008117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7C9" w:rsidRDefault="008117C9" w:rsidP="008117C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AD61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514A29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3715F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М. Покровского, Г.Ф. Коротько.- М.:  ОАО «Издательство «Медицина», 2011.-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AD61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514A29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3715F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К.В. Судакова.- М.: ГЭОТАР – Медиа, 2012.- 8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C439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spacing w:after="0"/>
              <w:jc w:val="center"/>
            </w:pPr>
            <w:r w:rsidRPr="00AD61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C4397" w:rsidRDefault="002C439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/>
              <w:jc w:val="center"/>
            </w:pPr>
            <w:r w:rsidRPr="003715F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Рабочая тетрадь №5</w:t>
            </w:r>
            <w:r>
              <w:rPr>
                <w:rFonts w:ascii="Arial" w:hAnsi="Arial" w:cs="Arial"/>
                <w:sz w:val="18"/>
                <w:szCs w:val="18"/>
              </w:rPr>
              <w:t xml:space="preserve"> Часть 2 к практическим занятиям "Нейрофизиология": учебное пособие для студ. фак-ты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линическо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сихологии / под ред.: В. П. Дегтярева, С. М. Будылиной; сост. М. М. Костюшин [и др.]. - М.: МГМСУ, 2013. - 8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439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9D6EF7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/>
              <w:jc w:val="center"/>
            </w:pPr>
            <w:r w:rsidRPr="003715F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Pr="00931968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C439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C4397" w:rsidRPr="00B674E0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9D6EF7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/>
              <w:jc w:val="center"/>
            </w:pPr>
            <w:r w:rsidRPr="003715F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Pr="00931968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C439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C4397" w:rsidRPr="00B674E0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9D6EF7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/>
              <w:jc w:val="center"/>
            </w:pPr>
            <w:r w:rsidRPr="003715F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Pr="00B00AEC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AEC">
              <w:rPr>
                <w:rFonts w:ascii="Arial" w:hAnsi="Arial" w:cs="Arial"/>
                <w:sz w:val="18"/>
                <w:szCs w:val="18"/>
              </w:rPr>
              <w:t>96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сенсорных систем в вопросах и ответах (ситуационные задачи)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С.М. Будылиной, В.П. Дегтярёва, А.Ю. Шишеловой.- М.: МГМСУ, 2010.- 10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11EB0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</w:t>
            </w:r>
          </w:p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.;</w:t>
            </w:r>
          </w:p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т.дн.;</w:t>
            </w:r>
          </w:p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ПСХ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временная экономика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О.Ю. Мамедова.- М.: КНОРУС, 2017.- 316 с.</w:t>
            </w:r>
          </w:p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ОБЩЕЙ ПАТ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16DCE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DCE" w:rsidRDefault="00C16DCE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16DCE" w:rsidRDefault="00C16DCE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DCE" w:rsidRDefault="00C16DCE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DCE" w:rsidRDefault="00C16DCE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DCE" w:rsidRDefault="00C16DCE" w:rsidP="002C4397">
            <w:pPr>
              <w:spacing w:after="0"/>
              <w:jc w:val="center"/>
            </w:pPr>
            <w:r w:rsidRPr="00A44CE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DCE" w:rsidRDefault="00C16DC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DCE" w:rsidRDefault="00C16DC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. Руководство к практическим занятиям: Учебное пособие /под ред.: О.В. Зайратьянца, Л.Б. Тарасовой. – 2-е изд., испр.и доп.- М.: ГЭОТАР – Медиа, 2015. – 69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DCE" w:rsidRDefault="00C16DC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6EF7" w:rsidRPr="000074C3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A44CE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уков А.И. 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логическая анатомия: Учебник /А.И. Струков, В.В. Серов.- 5-е изд., стер.- М.: Литтера, 2012.- 8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A44CE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84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A44CE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диа.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62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A44CE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Руководство к практическим занятиям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В. Новицкого, О.И. Уразовой.- М.: ГЭОТАР – Медиа, 2011.- 3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A44CE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Курс лекций: [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П.Ф. Литвицкий и др.]; Под ред. П.Ф. Литвицкого.- 4-е изд., испр. и доп.- М.: Медицина, 2009.- 75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A44CE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йнов В.А. 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тлас по патофизиологии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.- 2-е изд., перераб. и доп.- М.: МИА, 2007.- 25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74DC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УИЦИД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74DC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ицид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9D6EF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2C4397" w:rsidRDefault="002C4397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помощь в суицидальном риске: Учебное пособие /М.А. Панфилова. – М.: МГМСУ, 2013. – 5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74DC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ЕРИНАТАЛЬ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инатальная психология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870DE5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9D6EF7" w:rsidRDefault="009D6EF7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натальная псих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870DE5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орин В.К. </w:t>
            </w:r>
          </w:p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пренатальную психологию и педагогику: Учебно – методическое пособие.- М.: МГМСУ, 2013.- 8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натальная психология</w:t>
            </w:r>
          </w:p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870DE5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орин К.В. </w:t>
            </w:r>
          </w:p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тцовство и материнство: психологические и педагогические аспекты: Учебно – методическое пособие.- М.: МГМСУ, 2013.- 8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274DC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АВО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C439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C4397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2C4397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Pr="00445BA5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Pr="003010CD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Pr="003010CD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397" w:rsidRPr="008F3B23" w:rsidRDefault="002C4397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9322D" w:rsidTr="00B9322D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н.;</w:t>
            </w:r>
          </w:p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. веч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; </w:t>
            </w:r>
            <w:proofErr w:type="gramEnd"/>
          </w:p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.дн.; </w:t>
            </w:r>
          </w:p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. ст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еч. </w:t>
            </w:r>
          </w:p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 ПСХ; 2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к.</w:t>
            </w:r>
          </w:p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требованию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авоведение. Тестовые и ситуационные задания. Подготовка к курсовому зачёту: Учебное пособие /под ред. П.О. Ромодановског7о, Е.Х. Баринова. – М.: ГЭОТАР – Медиа, 2017. – 184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ОТИВАЦИОННОЕ КОНСУЛЬТ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C439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тивационное консультировани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DB2917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2C4397" w:rsidRDefault="002C4397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C439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отивацион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нсультировани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DB2917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74DC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78182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НЕВРОТИЧЕСКИХ РАССТРОЙ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: Нейрохирургия. - 2015. 40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топической диагностике заболеваний нервной системы и нейростоматологии: Учебное пособие для стоматологических факультетов /З.А. Суслина и др. – М.: Практика, 2014. – 25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C28D8" w:rsidRPr="009F18F9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 с приложением на компакт -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к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 /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овал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.Н., Скворцова В.И. – 2-е изд., испр. и доп. – М.: ГЭОТАР – Медиа.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 62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слина З.А.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Частная неврология: Учебное пособие /З.А. Суслина, М.Ю. Максимова.- М.: Практика, 2012.- 27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ысшие корковые и психические функции. Локализация функций в коре головного мозга: методические рекомендации /А.Г. Сазонова и др. – М.: МГМСУ, 2014. – 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ков А.С. 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абилитация неврологических больных: клиническое руководство /А.С. Кадыков, Л.А. Черникова, Н.В. Шахпаронова. – 2-е изд.- М.: МЕД-информ, 2009. – 55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ОБЕННОСТИ САМОСОЗНАНИЯ ПРИ ПОГРАНИЧНЫХ ЛИЧНОСТНЫХ РАССТРОЙСТВ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енности самосознания при пограничных личностных расстройствах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енности самосознания при пограничных личностных расстройствах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СИХОЛОГИЧЕСКАЯ КОРРЕКЦИЯ </w:t>
            </w:r>
          </w:p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ЗАВИСИМОГО ПО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454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BC28D8">
            <w:pPr>
              <w:spacing w:after="0"/>
              <w:jc w:val="center"/>
            </w:pPr>
            <w:r w:rsidRPr="00D46CE7"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BC28D8">
            <w:pPr>
              <w:spacing w:after="0"/>
              <w:jc w:val="center"/>
            </w:pPr>
            <w:r w:rsidRPr="00D46CE7"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атологическая зависимость от азартных игр. Факторы риска формирования. Клинические проявления. Принципы психотерапии и профилактики: Учебное пособие  /сост. Малыгин В.Л. и др.- М.: МГМСУ, 2011. - 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D46CE7"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кл.псх </w:t>
            </w:r>
            <w:r w:rsidR="00BC28D8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Интернет - зависимое поведение у</w:t>
            </w:r>
            <w:r>
              <w:rPr>
                <w:rFonts w:ascii="Arial" w:hAnsi="Arial" w:cs="Arial"/>
                <w:sz w:val="18"/>
                <w:szCs w:val="18"/>
              </w:rPr>
              <w:t xml:space="preserve"> подростков. Клиника, диагностика, профилактика: пособие /под ред. В.Л. Малыгина. - М.: Арсенал образования, 2010. - 13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СПЕРТНАЯ ОЦЕНКА В КЛИНИЧЕСКОЙ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тная оценка в клинической псих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тная оценка в клинической псих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КРИМИНАЛЬНАЯ ПСИХОЛОГИЯ И 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lastRenderedPageBreak/>
              <w:t>ВИКТИМ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иминальная психология и виктим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иминальная психология и виктим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</w:tbl>
    <w:p w:rsidR="00E12B85" w:rsidRDefault="00E12B85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15320" w:rsidRDefault="00815320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ариативная часть </w:t>
      </w:r>
    </w:p>
    <w:p w:rsidR="00815320" w:rsidRDefault="00815320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сциплины по выбору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239"/>
        <w:gridCol w:w="1080"/>
        <w:gridCol w:w="6120"/>
        <w:gridCol w:w="900"/>
      </w:tblGrid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ФИЛОСОФСКИЕ ОСНОВЫ ПСИХО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</w:t>
            </w:r>
          </w:p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Философские основы психотерапии: Учебно-методическое пособие /В.Л. Малыгин и др. – М.: МГМСУ, 2014. –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815320">
            <w:pPr>
              <w:spacing w:after="0"/>
              <w:jc w:val="center"/>
            </w:pPr>
            <w:r w:rsidRPr="00A950F2"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815320">
            <w:pPr>
              <w:spacing w:after="0"/>
              <w:jc w:val="center"/>
            </w:pPr>
            <w:r w:rsidRPr="00A950F2"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ЛАТИН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Pr="002F528A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тинский язык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DB2917">
            <w:pPr>
              <w:spacing w:after="0"/>
              <w:jc w:val="center"/>
            </w:pPr>
            <w:r w:rsidRPr="00C45A2E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DB2917" w:rsidRPr="00EB130E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Pr="00EB130E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ернявский М.Н. 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и основы медицинской терминологии: Учебник.- М.: «Шико», 2014. – 4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spacing w:after="0"/>
              <w:jc w:val="center"/>
            </w:pPr>
            <w:r w:rsidRPr="007C1E37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DB2917">
            <w:pPr>
              <w:spacing w:after="0"/>
              <w:jc w:val="center"/>
            </w:pPr>
            <w:r w:rsidRPr="00C45A2E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Pr="005A3B2D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: учебное пособие /Т.Л. Бухарина, В.Ф. Новодранова, Т.В. Михина. – М.: ГЭОТАР – Медиа, 2015. – 49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spacing w:after="0"/>
              <w:jc w:val="center"/>
            </w:pPr>
            <w:r w:rsidRPr="007C1E37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DB2917">
            <w:pPr>
              <w:spacing w:after="0"/>
              <w:jc w:val="center"/>
            </w:pPr>
            <w:r w:rsidRPr="00C45A2E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DB2917" w:rsidRPr="003B546D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в вопросах и ответах: методические рекомендации /Т.Л. Бухарина, В.Ф. Новодранова. – М.: МГМСУ, 2015. –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spacing w:after="0"/>
              <w:jc w:val="center"/>
            </w:pPr>
            <w:r w:rsidRPr="007C1E37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DB2917">
            <w:pPr>
              <w:spacing w:after="0"/>
              <w:jc w:val="center"/>
            </w:pPr>
            <w:r w:rsidRPr="00C45A2E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чкарёва А.Г., Рыжкина З.А. 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рылатая латынь. Сборник афоризмов.- 3-е изд.- М.: Авторская академия; Товарищество научных изданий КМК, 2011.- 12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spacing w:after="0"/>
              <w:jc w:val="center"/>
            </w:pPr>
            <w:r w:rsidRPr="007C1E37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DB2917">
            <w:pPr>
              <w:spacing w:after="0"/>
              <w:jc w:val="center"/>
            </w:pPr>
            <w:r w:rsidRPr="00C45A2E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Pr="00DC1BD5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Pr="00DC1BD5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.В. Пролыгина, Д.Л, Адамова </w:t>
            </w:r>
          </w:p>
          <w:p w:rsidR="00DB2917" w:rsidRPr="00DC1BD5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терминология. Латинско – русско – китайский словарь. Русско – латинско – китайский словарь: Учебное пособие.- М.: МГМСУ, 2012.- 4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ХАНИЗМЫ ПСИХОЛОГИЧЕСКОЙ ЗАЩИ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E12AFB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оров Н.Д. </w:t>
            </w:r>
          </w:p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ханизмы психологической защиты: учебно-методическое пособие /Н.Д. Коноров, М. М. Дюргерова. - М.: МГМСУ</w:t>
            </w:r>
          </w:p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Ч. 1</w:t>
            </w:r>
            <w:r>
              <w:rPr>
                <w:rFonts w:ascii="Arial" w:hAnsi="Arial" w:cs="Arial"/>
                <w:sz w:val="18"/>
                <w:szCs w:val="18"/>
              </w:rPr>
              <w:t>. - 2013. - 6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E12AFB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оров Н.Д. </w:t>
            </w:r>
          </w:p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ханизмы психологической защиты: учебно-методическое пособие /Н.Д. Коноров, М.М. Дюргерова. - М.: МГМСУ</w:t>
            </w:r>
          </w:p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Ч. 2</w:t>
            </w:r>
            <w:r>
              <w:rPr>
                <w:rFonts w:ascii="Arial" w:hAnsi="Arial" w:cs="Arial"/>
                <w:sz w:val="18"/>
                <w:szCs w:val="18"/>
              </w:rPr>
              <w:t>. - 2013. -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E12AFB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оров Н.Д. </w:t>
            </w:r>
          </w:p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ханизмы психологической защиты: учебно-методическое пособие /Н.Д. Коноров, М.М. Дюргерова. - М.: МГМСУ</w:t>
            </w:r>
          </w:p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Ч. 3</w:t>
            </w:r>
            <w:r>
              <w:rPr>
                <w:rFonts w:ascii="Arial" w:hAnsi="Arial" w:cs="Arial"/>
                <w:sz w:val="18"/>
                <w:szCs w:val="18"/>
              </w:rPr>
              <w:t>. - 2013. - 6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E12AFB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УЛЬТУРНО-ИСТОРИЧЕСКИЙ ПОДХОД В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льтурно-исторический подход в психологи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DB2917">
            <w:pPr>
              <w:spacing w:after="0"/>
              <w:jc w:val="center"/>
            </w:pPr>
            <w:r w:rsidRPr="00C94372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льтурно-исторический подход в психологи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DB2917">
            <w:pPr>
              <w:spacing w:after="0"/>
              <w:jc w:val="center"/>
            </w:pPr>
            <w:r w:rsidRPr="00C94372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льтур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Ю.Н. Солонина, М.С. Кагана.- 2-е изд., и доп.- М.: Юрайт, 2013.- 56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742E4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ц. раб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D742E4" w:rsidRDefault="00D742E4" w:rsidP="00D742E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оисеев В.И. </w:t>
            </w:r>
          </w:p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ология: Учебник /В.И. Моисеев, О.А. Орлов, М.Н. Красильникова. – ГЭОТАР – Медиа, 2018. – 14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ТНО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нопсих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 w:rsidP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латонов Ю.П. </w:t>
            </w:r>
          </w:p>
          <w:p w:rsidR="00815320" w:rsidRDefault="0081532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тнопсихология: Учебник /Ю.П. Платонов.- М.: Академия, 2012.- 23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И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17AD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и культура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17AD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культур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льтур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Ю.Н. Солонина, М.С. Кагана.- 2-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изд., и доп.- М.: Юрайт, 2013.- 56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ПОЛЬЗОВАНИЕ ТВОРЧЕСТВА В ПСИХО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ьзование творчества в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ьзование творчества в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РТ-ТЕРАПИЯ КАК СПОСОБ САМОВЫРА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рт-терапия как способ самовыраж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рт-терапия как способ самовыраж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ЕЛЕСНО-ОРИЕНТИРОВАННАЯ ПСИХОТЕРАП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есно-ориентированная психотерап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пользование телесно-ориентированной психотерапии в наркологии: Учебно-методическое пособие /А.С. Искандирова и др. – М.: МГМСУ, 2014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есно-ориентированная психотерап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ештальт – терапия в клинической практике: Учебное пособие /Д.В. Шевченко и др. – М.: МГМСУ, 2014. –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есно-ориентированная психотерап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риксоновского гипноза и эриксоновской терапии: Учебное пособие /Е.Е. Пахтусова и др. – М.: МГМСУ, 2014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есно-ориентированная психотерап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есно-ориентированная психотерап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ПСИХОАНАЛИТИЧЕСКОЙ ПСИХО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сновы психоаналитическо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терапи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пользование телесно-ориентированной психотерапии в наркологии: Учебно-методическое пособие /А.С. Искандирова и др.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.: МГМСУ, 2014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ештальт – терапия в клинической практике: Учебное пособие /Д.В. Шевченко и др. – М.: МГМСУ, 2014. –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риксоновского гипноза и эриксоновской терапии: Учебное пособие /Е.Е. Пахтусова и др. – М.: МГМСУ, 2014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ОЕ СОПРОВОЖДЕНИЕ ЛЕЧЕБНОГО ПРОЦЕС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17AD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417AD0" w:rsidRDefault="00417AD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17AD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ТОДЫ КОГНИТИВНОЙ ПСИХО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F132AD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B2917" w:rsidRDefault="00DB2917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spacing w:after="0"/>
              <w:jc w:val="center"/>
            </w:pPr>
            <w:r w:rsidRPr="007B1E28"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F132AD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пользование телесно-ориентированной психотерапии в наркологии: Учебно-методическое пособие /А.С. Искандирова и др. – М.: МГМСУ, 2014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spacing w:after="0"/>
              <w:jc w:val="center"/>
            </w:pPr>
            <w:r w:rsidRPr="007B1E28"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F132AD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ештальт – терапия в клинической практике: Учебное пособие /Д.В. Шевченко и др. – М.: МГМСУ, 2014. –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spacing w:after="0"/>
              <w:jc w:val="center"/>
            </w:pPr>
            <w:r w:rsidRPr="007B1E28"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F132AD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риксоновского гипноза и эриксоновской терапии: Учебное пособие /Е.Е. Пахтусова и др. – М.: МГМСУ, 2014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ЕХНИКИ ПОВЕДЕНЧЕСКОЙ ПСИХО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FD48B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к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FD48B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P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ИАГНОСТИЧЕСКИЕ ОПРОС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DB2917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DB2917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P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ЕКТИВНЫЕ МЕТОД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5A34DE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5A34DE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P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ЛИНИКО-ПСИХОЛОГИЧЕСКИЕ ОСОБЕННОСТИ СОЦИАЛЬНО ЗНАЧИМЫХ ЗАБОЛЕ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P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ИЗАЙН И СТАТИСТИЧЕСКИЙ АНАЛИЗ В СОВРЕМЕННЫХ КЛИНИКО-ПСИХОЛОГИЧЕСК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5A34D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</w:t>
            </w:r>
            <w:r w:rsidR="004E4C89">
              <w:rPr>
                <w:rFonts w:ascii="Arial" w:hAnsi="Arial" w:cs="Arial"/>
                <w:color w:val="000000"/>
                <w:sz w:val="18"/>
                <w:szCs w:val="18"/>
              </w:rPr>
              <w:t>линическая психо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48BE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Pr="00FD48BE" w:rsidRDefault="00FD48BE" w:rsidP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48BE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5A34D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ческие материалы к государственной итоговой аттестации: Учебное пособие /Н.А. Сирота и др. – М.: МГМСУ, 2014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15320" w:rsidRDefault="00815320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48BE" w:rsidRPr="00FD48BE" w:rsidRDefault="00FD48BE" w:rsidP="00E12B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FD48BE" w:rsidRPr="00FD48BE" w:rsidSect="00CB2A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CB2A8F"/>
    <w:rsid w:val="00016BA4"/>
    <w:rsid w:val="00026518"/>
    <w:rsid w:val="000572F8"/>
    <w:rsid w:val="00081087"/>
    <w:rsid w:val="0008354C"/>
    <w:rsid w:val="00094BB5"/>
    <w:rsid w:val="000A1247"/>
    <w:rsid w:val="00132AD9"/>
    <w:rsid w:val="00185C4D"/>
    <w:rsid w:val="001A2577"/>
    <w:rsid w:val="001B2FAE"/>
    <w:rsid w:val="001B36FD"/>
    <w:rsid w:val="001B621F"/>
    <w:rsid w:val="001B6545"/>
    <w:rsid w:val="001C4D01"/>
    <w:rsid w:val="00233F63"/>
    <w:rsid w:val="002419D4"/>
    <w:rsid w:val="00261075"/>
    <w:rsid w:val="00264BA1"/>
    <w:rsid w:val="002968AF"/>
    <w:rsid w:val="002C4397"/>
    <w:rsid w:val="002C6D6C"/>
    <w:rsid w:val="002D6A81"/>
    <w:rsid w:val="002E28B2"/>
    <w:rsid w:val="002F244D"/>
    <w:rsid w:val="003104DE"/>
    <w:rsid w:val="00310B92"/>
    <w:rsid w:val="003176F6"/>
    <w:rsid w:val="00337486"/>
    <w:rsid w:val="003660A5"/>
    <w:rsid w:val="003755A5"/>
    <w:rsid w:val="00394C40"/>
    <w:rsid w:val="003C5F87"/>
    <w:rsid w:val="003D39BA"/>
    <w:rsid w:val="003E1960"/>
    <w:rsid w:val="00417AD0"/>
    <w:rsid w:val="00441E11"/>
    <w:rsid w:val="0044541C"/>
    <w:rsid w:val="00455162"/>
    <w:rsid w:val="004647F2"/>
    <w:rsid w:val="00467679"/>
    <w:rsid w:val="004727E0"/>
    <w:rsid w:val="004752ED"/>
    <w:rsid w:val="004A5239"/>
    <w:rsid w:val="004B0707"/>
    <w:rsid w:val="004B4B96"/>
    <w:rsid w:val="004E4C89"/>
    <w:rsid w:val="00540CB5"/>
    <w:rsid w:val="00562CE2"/>
    <w:rsid w:val="00564301"/>
    <w:rsid w:val="00582B6B"/>
    <w:rsid w:val="005854E0"/>
    <w:rsid w:val="0059666A"/>
    <w:rsid w:val="005A34DE"/>
    <w:rsid w:val="005C2673"/>
    <w:rsid w:val="005D0598"/>
    <w:rsid w:val="005E5025"/>
    <w:rsid w:val="0060361D"/>
    <w:rsid w:val="00620CB9"/>
    <w:rsid w:val="006361DE"/>
    <w:rsid w:val="00647B6D"/>
    <w:rsid w:val="0066289C"/>
    <w:rsid w:val="00667DE7"/>
    <w:rsid w:val="00697119"/>
    <w:rsid w:val="006D6CEB"/>
    <w:rsid w:val="00720E1A"/>
    <w:rsid w:val="00757DC3"/>
    <w:rsid w:val="0076177B"/>
    <w:rsid w:val="00781822"/>
    <w:rsid w:val="007B49D1"/>
    <w:rsid w:val="007B58B1"/>
    <w:rsid w:val="008117C9"/>
    <w:rsid w:val="00815320"/>
    <w:rsid w:val="008274DC"/>
    <w:rsid w:val="00830B7D"/>
    <w:rsid w:val="008411E9"/>
    <w:rsid w:val="00851328"/>
    <w:rsid w:val="008748FA"/>
    <w:rsid w:val="00886F6F"/>
    <w:rsid w:val="008C4C88"/>
    <w:rsid w:val="008C6FDF"/>
    <w:rsid w:val="008E154D"/>
    <w:rsid w:val="009212D9"/>
    <w:rsid w:val="0093371D"/>
    <w:rsid w:val="00945D08"/>
    <w:rsid w:val="009523EB"/>
    <w:rsid w:val="00957FD1"/>
    <w:rsid w:val="009602D2"/>
    <w:rsid w:val="00975146"/>
    <w:rsid w:val="009B5786"/>
    <w:rsid w:val="009D67B2"/>
    <w:rsid w:val="009D6AA1"/>
    <w:rsid w:val="009D6EF7"/>
    <w:rsid w:val="009E497C"/>
    <w:rsid w:val="00A178AA"/>
    <w:rsid w:val="00A644FE"/>
    <w:rsid w:val="00A701F1"/>
    <w:rsid w:val="00A83219"/>
    <w:rsid w:val="00A8669F"/>
    <w:rsid w:val="00AC700B"/>
    <w:rsid w:val="00AE184F"/>
    <w:rsid w:val="00AE7147"/>
    <w:rsid w:val="00B1511C"/>
    <w:rsid w:val="00B26F9F"/>
    <w:rsid w:val="00B37C58"/>
    <w:rsid w:val="00B435BB"/>
    <w:rsid w:val="00B46C9F"/>
    <w:rsid w:val="00B54B44"/>
    <w:rsid w:val="00B64215"/>
    <w:rsid w:val="00B70762"/>
    <w:rsid w:val="00B70E51"/>
    <w:rsid w:val="00B849B0"/>
    <w:rsid w:val="00B9322D"/>
    <w:rsid w:val="00BC28D8"/>
    <w:rsid w:val="00BD68F4"/>
    <w:rsid w:val="00BF0182"/>
    <w:rsid w:val="00C138A1"/>
    <w:rsid w:val="00C16DCE"/>
    <w:rsid w:val="00C57BED"/>
    <w:rsid w:val="00C620CE"/>
    <w:rsid w:val="00C940BF"/>
    <w:rsid w:val="00CB2A8F"/>
    <w:rsid w:val="00CB2AC5"/>
    <w:rsid w:val="00CB4BFE"/>
    <w:rsid w:val="00CB511C"/>
    <w:rsid w:val="00CD08BA"/>
    <w:rsid w:val="00CD1D5F"/>
    <w:rsid w:val="00D0153B"/>
    <w:rsid w:val="00D1020D"/>
    <w:rsid w:val="00D159F0"/>
    <w:rsid w:val="00D465C3"/>
    <w:rsid w:val="00D628A8"/>
    <w:rsid w:val="00D71536"/>
    <w:rsid w:val="00D742E4"/>
    <w:rsid w:val="00DA3BA0"/>
    <w:rsid w:val="00DB17F4"/>
    <w:rsid w:val="00DB2917"/>
    <w:rsid w:val="00E12B85"/>
    <w:rsid w:val="00E13563"/>
    <w:rsid w:val="00E14DE6"/>
    <w:rsid w:val="00E66EF1"/>
    <w:rsid w:val="00E71F02"/>
    <w:rsid w:val="00EC0C2F"/>
    <w:rsid w:val="00ED1D80"/>
    <w:rsid w:val="00F11EB0"/>
    <w:rsid w:val="00F6021C"/>
    <w:rsid w:val="00F6049A"/>
    <w:rsid w:val="00F86CF1"/>
    <w:rsid w:val="00F915F0"/>
    <w:rsid w:val="00FD4005"/>
    <w:rsid w:val="00FD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8B1"/>
    <w:rPr>
      <w:color w:val="0563C1" w:themeColor="hyperlink"/>
      <w:u w:val="single"/>
    </w:rPr>
  </w:style>
  <w:style w:type="character" w:customStyle="1" w:styleId="value14">
    <w:name w:val="value14"/>
    <w:basedOn w:val="a0"/>
    <w:rsid w:val="007B58B1"/>
    <w:rPr>
      <w:sz w:val="22"/>
      <w:szCs w:val="22"/>
    </w:rPr>
  </w:style>
  <w:style w:type="character" w:styleId="a4">
    <w:name w:val="Strong"/>
    <w:basedOn w:val="a0"/>
    <w:uiPriority w:val="22"/>
    <w:qFormat/>
    <w:rsid w:val="001A2577"/>
    <w:rPr>
      <w:b/>
      <w:bCs/>
    </w:rPr>
  </w:style>
  <w:style w:type="character" w:customStyle="1" w:styleId="head16">
    <w:name w:val="head16"/>
    <w:basedOn w:val="a0"/>
    <w:rsid w:val="008411E9"/>
    <w:rPr>
      <w:rFonts w:ascii="LatoWebSemibold" w:hAnsi="LatoWebSemibold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437200490.html" TargetMode="External"/><Relationship Id="rId13" Type="http://schemas.openxmlformats.org/officeDocument/2006/relationships/hyperlink" Target="http://www.studmedlib.ru/book/ISBN9785970428283.html" TargetMode="External"/><Relationship Id="rId18" Type="http://schemas.openxmlformats.org/officeDocument/2006/relationships/hyperlink" Target="http://www.studmedlib.ru/book/ISBN978597042726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udmedlib.ru/book/ISBN9785970429693.html" TargetMode="External"/><Relationship Id="rId12" Type="http://schemas.openxmlformats.org/officeDocument/2006/relationships/hyperlink" Target="http://www.studmedlib.ru/book/ISBN9785970433485.html" TargetMode="External"/><Relationship Id="rId17" Type="http://schemas.openxmlformats.org/officeDocument/2006/relationships/hyperlink" Target="http://www.studmedlib.ru/book/ISBN9785970422694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medlib.ru/book/ISBN978597043046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book/ISBN9785970434772.html" TargetMode="External"/><Relationship Id="rId11" Type="http://schemas.openxmlformats.org/officeDocument/2006/relationships/hyperlink" Target="http://www.studmedlib.ru/book/ISBN9785970429761.html" TargetMode="External"/><Relationship Id="rId5" Type="http://schemas.openxmlformats.org/officeDocument/2006/relationships/hyperlink" Target="http://www.studmedlib.ru/book/ISBN9785970436851.html" TargetMode="External"/><Relationship Id="rId15" Type="http://schemas.openxmlformats.org/officeDocument/2006/relationships/hyperlink" Target="http://www.studmedlib.ru/book/ISBN9785970424353.html" TargetMode="External"/><Relationship Id="rId10" Type="http://schemas.openxmlformats.org/officeDocument/2006/relationships/hyperlink" Target="http://www.studmedlib.ru/book/ISBN9785970433287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19663.html" TargetMode="External"/><Relationship Id="rId14" Type="http://schemas.openxmlformats.org/officeDocument/2006/relationships/hyperlink" Target="http://www.studmedlib.ru/book/ISBN978597043093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2B33A-BEE1-41AA-8CEA-5DFE6023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6</Pages>
  <Words>11916</Words>
  <Characters>67925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efimova</cp:lastModifiedBy>
  <cp:revision>13</cp:revision>
  <cp:lastPrinted>2016-04-18T12:50:00Z</cp:lastPrinted>
  <dcterms:created xsi:type="dcterms:W3CDTF">2017-12-07T13:16:00Z</dcterms:created>
  <dcterms:modified xsi:type="dcterms:W3CDTF">2019-03-29T14:47:00Z</dcterms:modified>
</cp:coreProperties>
</file>